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64" w:rsidRDefault="00B51254" w:rsidP="006F5964">
      <w:pPr>
        <w:pStyle w:val="stBilgi"/>
        <w:rPr>
          <w:rFonts w:ascii="Segoe Print" w:hAnsi="Segoe Print"/>
          <w:b/>
          <w:sz w:val="24"/>
          <w:szCs w:val="24"/>
        </w:rPr>
      </w:pPr>
      <w:r w:rsidRPr="00A34124">
        <w:rPr>
          <w:rFonts w:ascii="Times New Roman" w:hAnsi="Times New Roman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3CE8F" wp14:editId="6CA80D00">
                <wp:simplePos x="0" y="0"/>
                <wp:positionH relativeFrom="column">
                  <wp:posOffset>20955</wp:posOffset>
                </wp:positionH>
                <wp:positionV relativeFrom="paragraph">
                  <wp:posOffset>-74295</wp:posOffset>
                </wp:positionV>
                <wp:extent cx="3857625" cy="333375"/>
                <wp:effectExtent l="0" t="0" r="28575" b="2857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AFCA3" id="Dikdörtgen 1" o:spid="_x0000_s1026" style="position:absolute;margin-left:1.65pt;margin-top:-5.85pt;width:303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" filled="f"/>
            </w:pict>
          </mc:Fallback>
        </mc:AlternateContent>
      </w:r>
      <w:r w:rsidR="00B86DAF">
        <w:rPr>
          <w:b/>
        </w:rPr>
        <w:t xml:space="preserve">     </w:t>
      </w:r>
      <w:r>
        <w:rPr>
          <w:b/>
        </w:rPr>
        <w:t xml:space="preserve"> </w:t>
      </w:r>
      <w:bookmarkStart w:id="0" w:name="_GoBack"/>
      <w:r w:rsidR="00B86DAF">
        <w:rPr>
          <w:rFonts w:ascii="Segoe Print" w:hAnsi="Segoe Print"/>
          <w:b/>
          <w:sz w:val="24"/>
          <w:szCs w:val="24"/>
        </w:rPr>
        <w:t>D</w:t>
      </w:r>
      <w:r w:rsidR="006717C6">
        <w:rPr>
          <w:rFonts w:ascii="Segoe Print" w:hAnsi="Segoe Print"/>
          <w:b/>
          <w:sz w:val="24"/>
          <w:szCs w:val="24"/>
        </w:rPr>
        <w:t>oktora</w:t>
      </w:r>
      <w:r w:rsidR="00835F6E" w:rsidRPr="00B86DAF">
        <w:rPr>
          <w:rFonts w:ascii="Segoe Print" w:hAnsi="Segoe Print"/>
          <w:b/>
          <w:sz w:val="24"/>
          <w:szCs w:val="24"/>
        </w:rPr>
        <w:t xml:space="preserve"> E</w:t>
      </w:r>
      <w:r w:rsidR="006717C6">
        <w:rPr>
          <w:rFonts w:ascii="Segoe Print" w:hAnsi="Segoe Print"/>
          <w:b/>
          <w:sz w:val="24"/>
          <w:szCs w:val="24"/>
        </w:rPr>
        <w:t>ser</w:t>
      </w:r>
      <w:r w:rsidRPr="00B86DAF">
        <w:rPr>
          <w:rFonts w:ascii="Segoe Print" w:hAnsi="Segoe Print"/>
          <w:b/>
          <w:sz w:val="24"/>
          <w:szCs w:val="24"/>
        </w:rPr>
        <w:t xml:space="preserve"> </w:t>
      </w:r>
      <w:r w:rsidR="00E455DD">
        <w:rPr>
          <w:rFonts w:ascii="Segoe Print" w:hAnsi="Segoe Print"/>
          <w:b/>
          <w:sz w:val="24"/>
          <w:szCs w:val="24"/>
        </w:rPr>
        <w:t xml:space="preserve">Savunma </w:t>
      </w:r>
      <w:r w:rsidR="001F7CE0">
        <w:rPr>
          <w:rFonts w:ascii="Segoe Print" w:hAnsi="Segoe Print"/>
          <w:b/>
          <w:sz w:val="24"/>
          <w:szCs w:val="24"/>
        </w:rPr>
        <w:t>J</w:t>
      </w:r>
      <w:r w:rsidR="006717C6">
        <w:rPr>
          <w:rFonts w:ascii="Segoe Print" w:hAnsi="Segoe Print"/>
          <w:b/>
          <w:sz w:val="24"/>
          <w:szCs w:val="24"/>
        </w:rPr>
        <w:t>ürisi</w:t>
      </w:r>
      <w:r w:rsidR="001F7CE0">
        <w:rPr>
          <w:rFonts w:ascii="Segoe Print" w:hAnsi="Segoe Print"/>
          <w:b/>
          <w:sz w:val="24"/>
          <w:szCs w:val="24"/>
        </w:rPr>
        <w:t xml:space="preserve"> </w:t>
      </w:r>
      <w:r w:rsidR="006717C6">
        <w:rPr>
          <w:rFonts w:ascii="Segoe Print" w:hAnsi="Segoe Print"/>
          <w:b/>
          <w:sz w:val="24"/>
          <w:szCs w:val="24"/>
        </w:rPr>
        <w:t>Belirleme Formu</w:t>
      </w:r>
      <w:bookmarkEnd w:id="0"/>
    </w:p>
    <w:p w:rsidR="00B86DAF" w:rsidRPr="00FC43C6" w:rsidRDefault="00B86DAF" w:rsidP="008E3760">
      <w:pPr>
        <w:pStyle w:val="stBilgi"/>
        <w:jc w:val="center"/>
        <w:rPr>
          <w:rFonts w:ascii="Times New Roman" w:hAnsi="Times New Roman"/>
          <w:b/>
          <w:sz w:val="24"/>
          <w:szCs w:val="24"/>
        </w:rPr>
      </w:pPr>
      <w:r w:rsidRPr="00FC43C6">
        <w:rPr>
          <w:rFonts w:ascii="Times New Roman" w:hAnsi="Times New Roman"/>
          <w:b/>
          <w:sz w:val="24"/>
          <w:szCs w:val="24"/>
        </w:rPr>
        <w:t>MARMARA ÜNİVERSİTESİ</w:t>
      </w:r>
    </w:p>
    <w:p w:rsidR="003E0CA4" w:rsidRPr="006F5300" w:rsidRDefault="00B86DAF" w:rsidP="006F5300">
      <w:pPr>
        <w:widowControl w:val="0"/>
        <w:spacing w:line="240" w:lineRule="auto"/>
        <w:jc w:val="center"/>
        <w:rPr>
          <w:rFonts w:ascii="Times New Roman" w:hAnsi="Times New Roman"/>
          <w:b/>
        </w:rPr>
      </w:pPr>
      <w:r w:rsidRPr="00FC43C6">
        <w:rPr>
          <w:rFonts w:ascii="Times New Roman" w:hAnsi="Times New Roman"/>
          <w:b/>
        </w:rPr>
        <w:t>EĞİTİM BİLİMLERİ ENSTİTÜSÜ MÜDÜRLÜĞÜ</w:t>
      </w:r>
      <w:r>
        <w:rPr>
          <w:rFonts w:ascii="Times New Roman" w:hAnsi="Times New Roman"/>
          <w:b/>
        </w:rPr>
        <w:t>’NE</w:t>
      </w:r>
    </w:p>
    <w:p w:rsidR="00B51254" w:rsidRDefault="006F5964" w:rsidP="008E3760">
      <w:pPr>
        <w:spacing w:after="0"/>
        <w:ind w:left="142" w:right="31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Enstitümüz ………….</w:t>
      </w:r>
      <w:r w:rsidR="00B51254">
        <w:rPr>
          <w:rFonts w:ascii="Times New Roman" w:hAnsi="Times New Roman"/>
          <w:sz w:val="24"/>
          <w:szCs w:val="24"/>
        </w:rPr>
        <w:t>………………………</w:t>
      </w:r>
      <w:r w:rsidR="008E3760">
        <w:rPr>
          <w:rFonts w:ascii="Times New Roman" w:hAnsi="Times New Roman"/>
          <w:sz w:val="24"/>
          <w:szCs w:val="24"/>
        </w:rPr>
        <w:t>/</w:t>
      </w:r>
      <w:r w:rsidR="00B51254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..</w:t>
      </w:r>
      <w:r w:rsidR="004F702A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="00B86DAF">
        <w:rPr>
          <w:rFonts w:ascii="Times New Roman" w:hAnsi="Times New Roman"/>
          <w:sz w:val="24"/>
          <w:szCs w:val="24"/>
        </w:rPr>
        <w:t xml:space="preserve">Doktora </w:t>
      </w:r>
      <w:r w:rsidR="00B51254">
        <w:rPr>
          <w:rFonts w:ascii="Times New Roman" w:hAnsi="Times New Roman"/>
          <w:sz w:val="24"/>
          <w:szCs w:val="24"/>
        </w:rPr>
        <w:t>Progr</w:t>
      </w:r>
      <w:r w:rsidR="00835F6E">
        <w:rPr>
          <w:rFonts w:ascii="Times New Roman" w:hAnsi="Times New Roman"/>
          <w:sz w:val="24"/>
          <w:szCs w:val="24"/>
        </w:rPr>
        <w:t xml:space="preserve">amında hazırlamış olduğum </w:t>
      </w:r>
      <w:r w:rsidR="00B60A64">
        <w:rPr>
          <w:rFonts w:ascii="Times New Roman" w:hAnsi="Times New Roman"/>
          <w:sz w:val="24"/>
          <w:szCs w:val="24"/>
        </w:rPr>
        <w:t>L</w:t>
      </w:r>
      <w:r w:rsidR="00835F6E">
        <w:rPr>
          <w:rFonts w:ascii="Times New Roman" w:hAnsi="Times New Roman"/>
          <w:sz w:val="24"/>
          <w:szCs w:val="24"/>
        </w:rPr>
        <w:t xml:space="preserve">isansüstü </w:t>
      </w:r>
      <w:r w:rsidR="00B60A64">
        <w:rPr>
          <w:rFonts w:ascii="Times New Roman" w:hAnsi="Times New Roman"/>
          <w:sz w:val="24"/>
          <w:szCs w:val="24"/>
        </w:rPr>
        <w:t>E</w:t>
      </w:r>
      <w:r w:rsidR="00835F6E">
        <w:rPr>
          <w:rFonts w:ascii="Times New Roman" w:hAnsi="Times New Roman"/>
          <w:sz w:val="24"/>
          <w:szCs w:val="24"/>
        </w:rPr>
        <w:t>serimi</w:t>
      </w:r>
      <w:r w:rsidR="00B60A64">
        <w:rPr>
          <w:rFonts w:ascii="Times New Roman" w:hAnsi="Times New Roman"/>
          <w:sz w:val="24"/>
          <w:szCs w:val="24"/>
        </w:rPr>
        <w:t xml:space="preserve"> </w:t>
      </w:r>
      <w:r w:rsidR="00B51254">
        <w:rPr>
          <w:rFonts w:ascii="Times New Roman" w:hAnsi="Times New Roman"/>
          <w:sz w:val="24"/>
          <w:szCs w:val="24"/>
        </w:rPr>
        <w:t xml:space="preserve">…./……./20….. </w:t>
      </w:r>
      <w:r w:rsidR="004D5266">
        <w:rPr>
          <w:rFonts w:ascii="Times New Roman" w:hAnsi="Times New Roman"/>
          <w:sz w:val="24"/>
          <w:szCs w:val="24"/>
        </w:rPr>
        <w:t xml:space="preserve">  </w:t>
      </w:r>
      <w:r w:rsidR="00B51254">
        <w:rPr>
          <w:rFonts w:ascii="Times New Roman" w:hAnsi="Times New Roman"/>
          <w:sz w:val="24"/>
          <w:szCs w:val="24"/>
        </w:rPr>
        <w:t>tarihinde teslim ediyorum.</w:t>
      </w:r>
      <w:r w:rsidR="00B60A64">
        <w:rPr>
          <w:rFonts w:ascii="Times New Roman" w:hAnsi="Times New Roman"/>
          <w:sz w:val="24"/>
          <w:szCs w:val="24"/>
        </w:rPr>
        <w:t xml:space="preserve"> </w:t>
      </w:r>
      <w:r w:rsidR="006F5300">
        <w:rPr>
          <w:rFonts w:ascii="Times New Roman" w:hAnsi="Times New Roman"/>
          <w:sz w:val="24"/>
          <w:szCs w:val="24"/>
        </w:rPr>
        <w:t>Gereğini</w:t>
      </w:r>
      <w:r w:rsidR="00B51254">
        <w:rPr>
          <w:rFonts w:ascii="Times New Roman" w:hAnsi="Times New Roman"/>
          <w:sz w:val="24"/>
          <w:szCs w:val="24"/>
        </w:rPr>
        <w:t xml:space="preserve"> arz ederim.</w:t>
      </w:r>
    </w:p>
    <w:p w:rsidR="00B51254" w:rsidRDefault="00B60A64" w:rsidP="00B60A64">
      <w:pPr>
        <w:tabs>
          <w:tab w:val="left" w:pos="5835"/>
          <w:tab w:val="left" w:pos="77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GANO                    </w:t>
      </w:r>
      <w:r w:rsidRPr="00B60A64">
        <w:rPr>
          <w:rFonts w:ascii="Times New Roman" w:hAnsi="Times New Roman"/>
          <w:b/>
          <w:sz w:val="24"/>
          <w:szCs w:val="24"/>
        </w:rPr>
        <w:t>:</w:t>
      </w:r>
    </w:p>
    <w:p w:rsidR="00D4528A" w:rsidRDefault="00B51254" w:rsidP="00B51254">
      <w:pPr>
        <w:tabs>
          <w:tab w:val="left" w:pos="583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ı Soyadı</w:t>
      </w:r>
      <w:r w:rsidR="006F5300">
        <w:rPr>
          <w:rFonts w:ascii="Times New Roman" w:hAnsi="Times New Roman"/>
          <w:sz w:val="24"/>
          <w:szCs w:val="24"/>
        </w:rPr>
        <w:t xml:space="preserve">              </w:t>
      </w:r>
      <w:r w:rsidRPr="006F5300">
        <w:rPr>
          <w:rFonts w:ascii="Times New Roman" w:hAnsi="Times New Roman"/>
          <w:b/>
          <w:sz w:val="24"/>
          <w:szCs w:val="24"/>
        </w:rPr>
        <w:t>:</w:t>
      </w:r>
      <w:r w:rsidR="00B60A64">
        <w:rPr>
          <w:rFonts w:ascii="Times New Roman" w:hAnsi="Times New Roman"/>
          <w:b/>
          <w:sz w:val="24"/>
          <w:szCs w:val="24"/>
        </w:rPr>
        <w:tab/>
      </w:r>
      <w:r w:rsidR="00B60A64">
        <w:rPr>
          <w:rFonts w:ascii="Times New Roman" w:hAnsi="Times New Roman" w:cs="Times New Roman"/>
        </w:rPr>
        <w:t xml:space="preserve">T.C. Kimlik No         </w:t>
      </w:r>
      <w:r w:rsidR="00B60A64" w:rsidRPr="006F5964">
        <w:rPr>
          <w:rFonts w:ascii="Times New Roman" w:hAnsi="Times New Roman" w:cs="Times New Roman"/>
          <w:b/>
        </w:rPr>
        <w:t>:</w:t>
      </w:r>
    </w:p>
    <w:p w:rsidR="008E3760" w:rsidRDefault="00B60A64" w:rsidP="008E3760">
      <w:pPr>
        <w:tabs>
          <w:tab w:val="left" w:pos="667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İmza                        </w:t>
      </w:r>
      <w:r w:rsidRPr="006F5300">
        <w:rPr>
          <w:rFonts w:ascii="Times New Roman" w:hAnsi="Times New Roman"/>
          <w:b/>
          <w:sz w:val="24"/>
          <w:szCs w:val="24"/>
        </w:rPr>
        <w:t>:</w:t>
      </w:r>
      <w:r w:rsidR="008E376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Öğrenci No             </w:t>
      </w:r>
      <w:r w:rsidRPr="006F530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8E3760">
        <w:rPr>
          <w:rFonts w:ascii="Times New Roman" w:hAnsi="Times New Roman" w:cs="Times New Roman"/>
          <w:b/>
        </w:rPr>
        <w:t>Öğrencinin Savunmaya Alınması planlanan</w:t>
      </w:r>
    </w:p>
    <w:p w:rsidR="008E3760" w:rsidRDefault="008E3760" w:rsidP="008E3760">
      <w:pPr>
        <w:tabs>
          <w:tab w:val="left" w:pos="667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Tarih   ve Saat  (Belli ise)                          :           ………./………/……….    ,       …..: …….</w:t>
      </w:r>
    </w:p>
    <w:p w:rsidR="00B60A64" w:rsidRDefault="00B60A64" w:rsidP="00B51254">
      <w:pPr>
        <w:tabs>
          <w:tab w:val="left" w:pos="583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t xml:space="preserve">                                                  </w:t>
      </w:r>
    </w:p>
    <w:p w:rsidR="003E0CA4" w:rsidRPr="006F5300" w:rsidRDefault="006F5300" w:rsidP="006F5300">
      <w:pPr>
        <w:pStyle w:val="AralkYok"/>
        <w:spacing w:line="600" w:lineRule="auto"/>
        <w:jc w:val="center"/>
        <w:rPr>
          <w:rFonts w:ascii="Times New Roman" w:hAnsi="Times New Roman"/>
        </w:rPr>
      </w:pPr>
      <w:r w:rsidRPr="006F5300">
        <w:rPr>
          <w:rFonts w:ascii="Times New Roman" w:hAnsi="Times New Roman"/>
          <w:sz w:val="24"/>
          <w:szCs w:val="24"/>
        </w:rPr>
        <w:t>LİSANSÜSTÜ ESERİN BAŞLIĞI</w:t>
      </w:r>
      <w:r>
        <w:rPr>
          <w:rFonts w:ascii="Times New Roman" w:hAnsi="Times New Roman"/>
          <w:b/>
          <w:sz w:val="24"/>
          <w:szCs w:val="24"/>
        </w:rPr>
        <w:t xml:space="preserve"> : </w:t>
      </w:r>
      <w:r w:rsidRPr="00E674EA">
        <w:rPr>
          <w:rFonts w:ascii="Times New Roman" w:hAnsi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..…</w:t>
      </w:r>
      <w:r w:rsidRPr="00E674EA"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……………………………………….…</w:t>
      </w:r>
    </w:p>
    <w:p w:rsidR="0098639F" w:rsidRPr="006F5300" w:rsidRDefault="00B51254" w:rsidP="0098639F">
      <w:pPr>
        <w:tabs>
          <w:tab w:val="left" w:pos="1985"/>
        </w:tabs>
        <w:spacing w:after="0"/>
        <w:ind w:left="851"/>
        <w:rPr>
          <w:rFonts w:ascii="Times New Roman" w:hAnsi="Times New Roman"/>
        </w:rPr>
      </w:pPr>
      <w:r w:rsidRPr="006F5300">
        <w:rPr>
          <w:rFonts w:ascii="Times New Roman" w:hAnsi="Times New Roman"/>
        </w:rPr>
        <w:t xml:space="preserve">EKLER:    </w:t>
      </w:r>
      <w:r w:rsidR="008E3760">
        <w:rPr>
          <w:rFonts w:ascii="Times New Roman" w:hAnsi="Times New Roman"/>
        </w:rPr>
        <w:t>*</w:t>
      </w:r>
      <w:r w:rsidRPr="006F5300">
        <w:rPr>
          <w:rFonts w:ascii="Times New Roman" w:hAnsi="Times New Roman"/>
        </w:rPr>
        <w:t xml:space="preserve"> 1 Adet Özgeçmiş</w:t>
      </w:r>
      <w:r w:rsidR="0098639F" w:rsidRPr="006F5300">
        <w:rPr>
          <w:rFonts w:ascii="Times New Roman" w:hAnsi="Times New Roman"/>
        </w:rPr>
        <w:t xml:space="preserve">          </w:t>
      </w:r>
      <w:r w:rsidR="008E3760">
        <w:rPr>
          <w:rFonts w:ascii="Times New Roman" w:hAnsi="Times New Roman"/>
        </w:rPr>
        <w:t>*</w:t>
      </w:r>
      <w:r w:rsidR="00835F6E" w:rsidRPr="006F5300">
        <w:rPr>
          <w:rFonts w:ascii="Times New Roman" w:hAnsi="Times New Roman"/>
        </w:rPr>
        <w:t>1 Adet Lisanüstü Eser</w:t>
      </w:r>
      <w:r w:rsidR="0098639F" w:rsidRPr="006F5300">
        <w:rPr>
          <w:rFonts w:ascii="Times New Roman" w:hAnsi="Times New Roman"/>
        </w:rPr>
        <w:t xml:space="preserve"> Özeti          </w:t>
      </w:r>
      <w:r w:rsidR="008E3760">
        <w:rPr>
          <w:rFonts w:ascii="Times New Roman" w:hAnsi="Times New Roman"/>
        </w:rPr>
        <w:t>*</w:t>
      </w:r>
      <w:r w:rsidR="0098639F" w:rsidRPr="006F5300">
        <w:rPr>
          <w:rFonts w:ascii="Times New Roman" w:hAnsi="Times New Roman"/>
        </w:rPr>
        <w:t xml:space="preserve"> </w:t>
      </w:r>
      <w:r w:rsidRPr="006F5300">
        <w:rPr>
          <w:rFonts w:ascii="Times New Roman" w:hAnsi="Times New Roman"/>
        </w:rPr>
        <w:t xml:space="preserve">1 Adet </w:t>
      </w:r>
      <w:r w:rsidR="00835F6E" w:rsidRPr="006F5300">
        <w:rPr>
          <w:rFonts w:ascii="Times New Roman" w:hAnsi="Times New Roman"/>
        </w:rPr>
        <w:t>Lisansüstü Eser</w:t>
      </w:r>
      <w:r w:rsidR="006F5300" w:rsidRPr="006F5300">
        <w:rPr>
          <w:rFonts w:ascii="Times New Roman" w:hAnsi="Times New Roman"/>
        </w:rPr>
        <w:t xml:space="preserve"> Kapağı</w:t>
      </w:r>
      <w:r w:rsidR="0098639F" w:rsidRPr="006F5300">
        <w:rPr>
          <w:rFonts w:ascii="Times New Roman" w:hAnsi="Times New Roman"/>
        </w:rPr>
        <w:t xml:space="preserve"> </w:t>
      </w:r>
    </w:p>
    <w:p w:rsidR="00B51254" w:rsidRPr="006F5300" w:rsidRDefault="0098639F" w:rsidP="0098639F">
      <w:pPr>
        <w:tabs>
          <w:tab w:val="left" w:pos="1985"/>
        </w:tabs>
        <w:spacing w:after="0"/>
        <w:ind w:left="851"/>
        <w:rPr>
          <w:rFonts w:ascii="Times New Roman" w:hAnsi="Times New Roman"/>
        </w:rPr>
      </w:pPr>
      <w:r w:rsidRPr="006F5300">
        <w:rPr>
          <w:rFonts w:ascii="Times New Roman" w:hAnsi="Times New Roman"/>
        </w:rPr>
        <w:t xml:space="preserve">                  </w:t>
      </w:r>
      <w:r w:rsidR="008E3760">
        <w:rPr>
          <w:rFonts w:ascii="Times New Roman" w:hAnsi="Times New Roman"/>
        </w:rPr>
        <w:t>*</w:t>
      </w:r>
      <w:r w:rsidR="00B51254" w:rsidRPr="006F5300">
        <w:rPr>
          <w:rFonts w:ascii="Times New Roman" w:hAnsi="Times New Roman"/>
        </w:rPr>
        <w:t xml:space="preserve"> 2 Adet Fotoğraf</w:t>
      </w:r>
      <w:r w:rsidRPr="006F5300">
        <w:rPr>
          <w:rFonts w:ascii="Times New Roman" w:hAnsi="Times New Roman"/>
        </w:rPr>
        <w:t xml:space="preserve">   </w:t>
      </w:r>
      <w:r w:rsidR="00B51254" w:rsidRPr="006F5300">
        <w:rPr>
          <w:rFonts w:ascii="Times New Roman" w:hAnsi="Times New Roman"/>
        </w:rPr>
        <w:t xml:space="preserve"> </w:t>
      </w:r>
      <w:r w:rsidRPr="006F5300">
        <w:rPr>
          <w:rFonts w:ascii="Times New Roman" w:hAnsi="Times New Roman"/>
        </w:rPr>
        <w:t xml:space="preserve">        </w:t>
      </w:r>
      <w:r w:rsidR="008E3760">
        <w:rPr>
          <w:rFonts w:ascii="Times New Roman" w:hAnsi="Times New Roman"/>
        </w:rPr>
        <w:t>*</w:t>
      </w:r>
      <w:r w:rsidR="00835F6E" w:rsidRPr="006F5300">
        <w:rPr>
          <w:rFonts w:ascii="Times New Roman" w:hAnsi="Times New Roman"/>
        </w:rPr>
        <w:t>1 Adet Lisansüstü Eser</w:t>
      </w:r>
      <w:r w:rsidR="00167332">
        <w:rPr>
          <w:rFonts w:ascii="Times New Roman" w:hAnsi="Times New Roman"/>
        </w:rPr>
        <w:t xml:space="preserve"> </w:t>
      </w:r>
      <w:r w:rsidR="00167332" w:rsidRPr="00C310AF">
        <w:rPr>
          <w:rFonts w:ascii="Times New Roman" w:hAnsi="Times New Roman"/>
          <w:b/>
          <w:i/>
        </w:rPr>
        <w:t xml:space="preserve">(CD </w:t>
      </w:r>
      <w:r w:rsidR="002A57DF" w:rsidRPr="00C310AF">
        <w:rPr>
          <w:rFonts w:ascii="Times New Roman" w:hAnsi="Times New Roman"/>
          <w:b/>
          <w:i/>
        </w:rPr>
        <w:t xml:space="preserve">veya Basılı </w:t>
      </w:r>
      <w:r w:rsidR="00167332" w:rsidRPr="00C310AF">
        <w:rPr>
          <w:rFonts w:ascii="Times New Roman" w:hAnsi="Times New Roman"/>
          <w:b/>
          <w:i/>
        </w:rPr>
        <w:t>olarak)</w:t>
      </w:r>
    </w:p>
    <w:p w:rsidR="00E00E93" w:rsidRDefault="006F5300" w:rsidP="005A37BD">
      <w:pPr>
        <w:tabs>
          <w:tab w:val="left" w:pos="1985"/>
        </w:tabs>
        <w:spacing w:after="20"/>
        <w:ind w:left="851"/>
        <w:jc w:val="both"/>
        <w:rPr>
          <w:rFonts w:ascii="Times New Roman" w:hAnsi="Times New Roman"/>
        </w:rPr>
      </w:pPr>
      <w:r w:rsidRPr="006F5300">
        <w:rPr>
          <w:rFonts w:ascii="Times New Roman" w:hAnsi="Times New Roman"/>
        </w:rPr>
        <w:t xml:space="preserve">  </w:t>
      </w:r>
      <w:r w:rsidR="00D4528A" w:rsidRPr="006F5300">
        <w:rPr>
          <w:rFonts w:ascii="Times New Roman" w:hAnsi="Times New Roman"/>
        </w:rPr>
        <w:t xml:space="preserve"> </w:t>
      </w:r>
      <w:r w:rsidR="008E3760">
        <w:rPr>
          <w:rFonts w:ascii="Times New Roman" w:hAnsi="Times New Roman"/>
        </w:rPr>
        <w:t>*</w:t>
      </w:r>
      <w:r w:rsidR="00D4528A" w:rsidRPr="006F5300">
        <w:rPr>
          <w:rFonts w:ascii="Times New Roman" w:hAnsi="Times New Roman"/>
        </w:rPr>
        <w:t xml:space="preserve"> </w:t>
      </w:r>
      <w:r w:rsidR="00835F6E" w:rsidRPr="006F5300">
        <w:rPr>
          <w:rFonts w:ascii="Times New Roman" w:hAnsi="Times New Roman"/>
        </w:rPr>
        <w:t>Lisansüstü</w:t>
      </w:r>
      <w:r w:rsidR="00D4528A" w:rsidRPr="006F5300">
        <w:rPr>
          <w:rFonts w:ascii="Times New Roman" w:hAnsi="Times New Roman"/>
        </w:rPr>
        <w:t xml:space="preserve"> Özgünlük Taahhütnamesi ve Raporu </w:t>
      </w:r>
      <w:r w:rsidR="00246DD7" w:rsidRPr="006F5300">
        <w:rPr>
          <w:rFonts w:ascii="Times New Roman" w:hAnsi="Times New Roman"/>
        </w:rPr>
        <w:t xml:space="preserve"> (</w:t>
      </w:r>
      <w:r w:rsidR="00195D67" w:rsidRPr="006F5300">
        <w:rPr>
          <w:rFonts w:ascii="Times New Roman" w:hAnsi="Times New Roman"/>
        </w:rPr>
        <w:t xml:space="preserve">Eğitim Bilimleri Enstitüsüne verilecek rapor </w:t>
      </w:r>
      <w:r w:rsidR="00195D67" w:rsidRPr="008E3760">
        <w:rPr>
          <w:rFonts w:ascii="Times New Roman" w:hAnsi="Times New Roman"/>
          <w:b/>
          <w:i/>
        </w:rPr>
        <w:t>TURNITIN</w:t>
      </w:r>
      <w:r w:rsidR="005A37BD">
        <w:t xml:space="preserve"> </w:t>
      </w:r>
      <w:r w:rsidR="00555B4E" w:rsidRPr="006F5300">
        <w:rPr>
          <w:rFonts w:ascii="Times New Roman" w:hAnsi="Times New Roman"/>
        </w:rPr>
        <w:t>program</w:t>
      </w:r>
      <w:r w:rsidR="005333E1">
        <w:rPr>
          <w:rFonts w:ascii="Times New Roman" w:hAnsi="Times New Roman"/>
        </w:rPr>
        <w:t>ı</w:t>
      </w:r>
      <w:r w:rsidR="00555B4E" w:rsidRPr="006F5300">
        <w:rPr>
          <w:rFonts w:ascii="Times New Roman" w:hAnsi="Times New Roman"/>
        </w:rPr>
        <w:t xml:space="preserve"> kullanılarak alınmalıdır.</w:t>
      </w:r>
      <w:r w:rsidR="00835F6E" w:rsidRPr="006F5300">
        <w:rPr>
          <w:rFonts w:ascii="Times New Roman" w:hAnsi="Times New Roman"/>
        </w:rPr>
        <w:t xml:space="preserve"> Lisanüstü Eser</w:t>
      </w:r>
      <w:r w:rsidR="00555B4E" w:rsidRPr="006F5300">
        <w:rPr>
          <w:rFonts w:ascii="Times New Roman" w:hAnsi="Times New Roman"/>
        </w:rPr>
        <w:t xml:space="preserve"> Özgünlük Taahhütnamesi </w:t>
      </w:r>
      <w:r w:rsidRPr="006F5300">
        <w:rPr>
          <w:rFonts w:ascii="Times New Roman" w:hAnsi="Times New Roman"/>
        </w:rPr>
        <w:t xml:space="preserve"> </w:t>
      </w:r>
      <w:r w:rsidR="00FF2B10">
        <w:rPr>
          <w:rFonts w:ascii="Times New Roman" w:hAnsi="Times New Roman"/>
        </w:rPr>
        <w:t>eser yöneticisi</w:t>
      </w:r>
      <w:r w:rsidR="00B60A64">
        <w:rPr>
          <w:rFonts w:ascii="Times New Roman" w:hAnsi="Times New Roman"/>
        </w:rPr>
        <w:t xml:space="preserve"> (danışmanı)</w:t>
      </w:r>
      <w:r w:rsidR="00555B4E" w:rsidRPr="006F5300">
        <w:rPr>
          <w:rFonts w:ascii="Times New Roman" w:hAnsi="Times New Roman"/>
        </w:rPr>
        <w:t xml:space="preserve"> tarafından imzalı olmalıdır.</w:t>
      </w:r>
      <w:r w:rsidR="00D4528A" w:rsidRPr="006F5300">
        <w:rPr>
          <w:rFonts w:ascii="Times New Roman" w:hAnsi="Times New Roman"/>
        </w:rPr>
        <w:t>)</w:t>
      </w:r>
    </w:p>
    <w:p w:rsidR="0088478F" w:rsidRPr="00F51096" w:rsidRDefault="00BF7F83" w:rsidP="003965AE">
      <w:pPr>
        <w:pStyle w:val="Default"/>
        <w:jc w:val="both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Doktora </w:t>
      </w:r>
      <w:r w:rsidR="0088478F" w:rsidRPr="00F51096">
        <w:rPr>
          <w:b/>
          <w:i/>
          <w:sz w:val="23"/>
          <w:szCs w:val="23"/>
        </w:rPr>
        <w:t xml:space="preserve">programlarında savunma sınavına girilebilmesi için öğrencinin, lisansüstü eserinden </w:t>
      </w:r>
      <w:r w:rsidR="00F51096">
        <w:rPr>
          <w:b/>
          <w:i/>
          <w:sz w:val="23"/>
          <w:szCs w:val="23"/>
        </w:rPr>
        <w:t xml:space="preserve">              </w:t>
      </w:r>
      <w:r w:rsidR="003965AE">
        <w:rPr>
          <w:b/>
          <w:i/>
          <w:sz w:val="23"/>
          <w:szCs w:val="23"/>
        </w:rPr>
        <w:t xml:space="preserve">          </w:t>
      </w:r>
      <w:r w:rsidR="0088478F" w:rsidRPr="00F51096">
        <w:rPr>
          <w:b/>
          <w:i/>
          <w:sz w:val="23"/>
          <w:szCs w:val="23"/>
        </w:rPr>
        <w:t>ürettiği bir çalışmanın hakemli bilimsel toplantıya/yayına kabul yazısı alınmış olması gerekir. (madde 27-2)</w:t>
      </w:r>
    </w:p>
    <w:p w:rsidR="008E3760" w:rsidRDefault="008E3760" w:rsidP="008E3760">
      <w:pPr>
        <w:tabs>
          <w:tab w:val="left" w:pos="1985"/>
        </w:tabs>
        <w:spacing w:after="20"/>
        <w:rPr>
          <w:rFonts w:ascii="Times New Roman" w:hAnsi="Times New Roman"/>
        </w:rPr>
      </w:pPr>
    </w:p>
    <w:p w:rsidR="000566A9" w:rsidRDefault="0098639F" w:rsidP="008E3760">
      <w:pPr>
        <w:spacing w:after="20"/>
        <w:rPr>
          <w:rFonts w:ascii="Times New Roman" w:hAnsi="Times New Roman"/>
        </w:rPr>
      </w:pPr>
      <w:r>
        <w:rPr>
          <w:rFonts w:ascii="Times New Roman" w:hAnsi="Times New Roman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D6584" wp14:editId="6C5C50FE">
                <wp:simplePos x="0" y="0"/>
                <wp:positionH relativeFrom="column">
                  <wp:posOffset>4040505</wp:posOffset>
                </wp:positionH>
                <wp:positionV relativeFrom="paragraph">
                  <wp:posOffset>27305</wp:posOffset>
                </wp:positionV>
                <wp:extent cx="133350" cy="1143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68F56" id="Dikdörtgen 3" o:spid="_x0000_s1026" style="position:absolute;margin-left:318.15pt;margin-top:2.1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" filled="f" strokecolor="#385d8a" strokeweight="2pt"/>
            </w:pict>
          </mc:Fallback>
        </mc:AlternateContent>
      </w:r>
      <w:r>
        <w:rPr>
          <w:rFonts w:ascii="Times New Roman" w:hAnsi="Times New Roman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5C0363" wp14:editId="08FAED19">
                <wp:simplePos x="0" y="0"/>
                <wp:positionH relativeFrom="column">
                  <wp:posOffset>3011805</wp:posOffset>
                </wp:positionH>
                <wp:positionV relativeFrom="paragraph">
                  <wp:posOffset>36830</wp:posOffset>
                </wp:positionV>
                <wp:extent cx="133350" cy="1047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5777F" id="Dikdörtgen 2" o:spid="_x0000_s1026" style="position:absolute;margin-left:237.15pt;margin-top:2.9pt;width:10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" filled="f" strokecolor="#243f60 [1604]" strokeweight="2pt"/>
            </w:pict>
          </mc:Fallback>
        </mc:AlternateContent>
      </w:r>
      <w:r w:rsidR="000566A9">
        <w:rPr>
          <w:rFonts w:ascii="Times New Roman" w:hAnsi="Times New Roman"/>
        </w:rPr>
        <w:t xml:space="preserve">              Ad – Soyad</w:t>
      </w:r>
      <w:r>
        <w:rPr>
          <w:rFonts w:ascii="Times New Roman" w:hAnsi="Times New Roman"/>
        </w:rPr>
        <w:t xml:space="preserve"> Değişikliği                     </w:t>
      </w:r>
      <w:r w:rsidR="000566A9">
        <w:rPr>
          <w:rFonts w:ascii="Times New Roman" w:hAnsi="Times New Roman"/>
        </w:rPr>
        <w:t xml:space="preserve"> VAR                    YOK</w:t>
      </w:r>
    </w:p>
    <w:p w:rsidR="000566A9" w:rsidRDefault="008E3760" w:rsidP="008E3760">
      <w:pPr>
        <w:tabs>
          <w:tab w:val="left" w:pos="1985"/>
        </w:tabs>
        <w:spacing w:after="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ar ise: </w:t>
      </w:r>
      <w:r w:rsidR="000566A9" w:rsidRPr="00E16011">
        <w:rPr>
          <w:rFonts w:ascii="Times New Roman" w:hAnsi="Times New Roman"/>
          <w:sz w:val="20"/>
          <w:szCs w:val="20"/>
        </w:rPr>
        <w:t>(Nüfus Cüzdanı Fotokopisi/Evlenme Cüzdanı Fotokopisi/Mahkeme Kararı Foto</w:t>
      </w:r>
      <w:r w:rsidR="000566A9">
        <w:rPr>
          <w:rFonts w:ascii="Times New Roman" w:hAnsi="Times New Roman"/>
          <w:sz w:val="20"/>
          <w:szCs w:val="20"/>
        </w:rPr>
        <w:t>kopisi)</w:t>
      </w:r>
    </w:p>
    <w:p w:rsidR="00835F6E" w:rsidRDefault="00835F6E" w:rsidP="00B51254">
      <w:pPr>
        <w:tabs>
          <w:tab w:val="left" w:pos="1740"/>
          <w:tab w:val="left" w:pos="6600"/>
        </w:tabs>
        <w:spacing w:after="0"/>
        <w:rPr>
          <w:rFonts w:ascii="Times New Roman" w:hAnsi="Times New Roman"/>
          <w:sz w:val="20"/>
          <w:szCs w:val="20"/>
        </w:rPr>
      </w:pPr>
    </w:p>
    <w:p w:rsidR="00B51254" w:rsidRDefault="00835F6E" w:rsidP="00B51254">
      <w:pPr>
        <w:tabs>
          <w:tab w:val="left" w:pos="1740"/>
          <w:tab w:val="left" w:pos="66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="00B51254">
        <w:rPr>
          <w:rFonts w:ascii="Times New Roman" w:hAnsi="Times New Roman"/>
          <w:sz w:val="24"/>
          <w:szCs w:val="24"/>
        </w:rPr>
        <w:t xml:space="preserve"> PROGRAM DANIŞMANI                                                              ANABİLİM DALI BAŞKANI</w:t>
      </w:r>
    </w:p>
    <w:p w:rsidR="003E0CA4" w:rsidRDefault="00B51254" w:rsidP="00B51254">
      <w:pPr>
        <w:tabs>
          <w:tab w:val="left" w:pos="1740"/>
          <w:tab w:val="left" w:pos="66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…………………………………                                                      …….…………………………...</w:t>
      </w:r>
    </w:p>
    <w:p w:rsidR="00B51254" w:rsidRDefault="00B51254" w:rsidP="00B51254">
      <w:pPr>
        <w:tabs>
          <w:tab w:val="left" w:pos="1740"/>
          <w:tab w:val="left" w:pos="66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51254" w:rsidRDefault="00B60A64" w:rsidP="00B51254">
      <w:pPr>
        <w:tabs>
          <w:tab w:val="left" w:pos="36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35F6E">
        <w:rPr>
          <w:rFonts w:ascii="Times New Roman" w:hAnsi="Times New Roman"/>
          <w:sz w:val="24"/>
          <w:szCs w:val="24"/>
        </w:rPr>
        <w:t>LİSANÜSTÜ ESER</w:t>
      </w:r>
      <w:r w:rsidR="00B51254">
        <w:rPr>
          <w:rFonts w:ascii="Times New Roman" w:hAnsi="Times New Roman"/>
          <w:sz w:val="24"/>
          <w:szCs w:val="24"/>
        </w:rPr>
        <w:t xml:space="preserve"> </w:t>
      </w:r>
      <w:r w:rsidR="00FF2B10">
        <w:rPr>
          <w:rFonts w:ascii="Times New Roman" w:hAnsi="Times New Roman"/>
          <w:sz w:val="24"/>
          <w:szCs w:val="24"/>
        </w:rPr>
        <w:t>YÖNETİCİSİ</w:t>
      </w:r>
      <w:r>
        <w:rPr>
          <w:rFonts w:ascii="Times New Roman" w:hAnsi="Times New Roman"/>
          <w:sz w:val="24"/>
          <w:szCs w:val="24"/>
        </w:rPr>
        <w:t xml:space="preserve"> (DANIŞMANI)</w:t>
      </w:r>
    </w:p>
    <w:p w:rsidR="00B51254" w:rsidRDefault="00B51254" w:rsidP="00B51254">
      <w:pPr>
        <w:tabs>
          <w:tab w:val="left" w:pos="36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…………………………….</w:t>
      </w:r>
    </w:p>
    <w:p w:rsidR="00B51254" w:rsidRDefault="00B51254" w:rsidP="00B51254">
      <w:pPr>
        <w:tabs>
          <w:tab w:val="left" w:pos="3690"/>
        </w:tabs>
        <w:spacing w:after="0"/>
        <w:ind w:left="850"/>
        <w:rPr>
          <w:rFonts w:ascii="Times New Roman" w:hAnsi="Times New Roman"/>
          <w:sz w:val="20"/>
          <w:szCs w:val="20"/>
        </w:rPr>
      </w:pPr>
      <w:r w:rsidRPr="008E3760">
        <w:rPr>
          <w:rFonts w:ascii="Times New Roman" w:hAnsi="Times New Roman"/>
          <w:sz w:val="20"/>
          <w:szCs w:val="20"/>
        </w:rPr>
        <w:t xml:space="preserve">ÖNERİLEN JÜRİ ÜYELERİ </w:t>
      </w:r>
    </w:p>
    <w:p w:rsidR="008E3760" w:rsidRPr="008E3760" w:rsidRDefault="008E3760" w:rsidP="00B51254">
      <w:pPr>
        <w:tabs>
          <w:tab w:val="left" w:pos="3690"/>
        </w:tabs>
        <w:spacing w:after="0"/>
        <w:ind w:left="850"/>
        <w:rPr>
          <w:rFonts w:ascii="Times New Roman" w:hAnsi="Times New Roman"/>
          <w:sz w:val="20"/>
          <w:szCs w:val="20"/>
        </w:rPr>
      </w:pPr>
    </w:p>
    <w:p w:rsidR="00B51254" w:rsidRPr="00FB4CCC" w:rsidRDefault="00B51254" w:rsidP="004D5266">
      <w:pPr>
        <w:tabs>
          <w:tab w:val="left" w:pos="3690"/>
        </w:tabs>
        <w:spacing w:after="0" w:line="480" w:lineRule="auto"/>
        <w:ind w:left="850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B84AC9">
        <w:rPr>
          <w:rFonts w:ascii="Times New Roman" w:hAnsi="Times New Roman"/>
          <w:sz w:val="16"/>
          <w:szCs w:val="16"/>
        </w:rPr>
        <w:t>1</w:t>
      </w:r>
      <w:r w:rsidRPr="00FB4CCC">
        <w:rPr>
          <w:rFonts w:ascii="Times New Roman" w:hAnsi="Times New Roman"/>
          <w:sz w:val="19"/>
          <w:szCs w:val="19"/>
        </w:rPr>
        <w:t>……………</w:t>
      </w:r>
      <w:r w:rsidR="00835F6E">
        <w:rPr>
          <w:rFonts w:ascii="Times New Roman" w:hAnsi="Times New Roman"/>
          <w:sz w:val="19"/>
          <w:szCs w:val="19"/>
        </w:rPr>
        <w:t>……………………………………...…..…...    (Lisansüstü Eser</w:t>
      </w:r>
      <w:r w:rsidRPr="00FB4CCC">
        <w:rPr>
          <w:rFonts w:ascii="Times New Roman" w:hAnsi="Times New Roman"/>
          <w:sz w:val="19"/>
          <w:szCs w:val="19"/>
        </w:rPr>
        <w:t xml:space="preserve"> </w:t>
      </w:r>
      <w:r w:rsidR="00FF2B10">
        <w:rPr>
          <w:rFonts w:ascii="Times New Roman" w:hAnsi="Times New Roman"/>
          <w:sz w:val="19"/>
          <w:szCs w:val="19"/>
        </w:rPr>
        <w:t>Yöneticisi</w:t>
      </w:r>
      <w:r w:rsidR="00B60A64">
        <w:rPr>
          <w:rFonts w:ascii="Times New Roman" w:hAnsi="Times New Roman"/>
          <w:sz w:val="19"/>
          <w:szCs w:val="19"/>
        </w:rPr>
        <w:t>/Danışmanı</w:t>
      </w:r>
      <w:r w:rsidRPr="00FB4CCC">
        <w:rPr>
          <w:rFonts w:ascii="Times New Roman" w:hAnsi="Times New Roman"/>
          <w:sz w:val="19"/>
          <w:szCs w:val="19"/>
        </w:rPr>
        <w:t>)</w:t>
      </w:r>
    </w:p>
    <w:p w:rsidR="00B51254" w:rsidRPr="00FB4CCC" w:rsidRDefault="00B51254" w:rsidP="004D5266">
      <w:pPr>
        <w:pStyle w:val="ListeParagraf"/>
        <w:tabs>
          <w:tab w:val="left" w:pos="3690"/>
        </w:tabs>
        <w:spacing w:after="0" w:line="480" w:lineRule="auto"/>
        <w:ind w:left="850"/>
        <w:rPr>
          <w:rFonts w:ascii="Times New Roman" w:hAnsi="Times New Roman"/>
          <w:sz w:val="19"/>
          <w:szCs w:val="19"/>
        </w:rPr>
      </w:pPr>
      <w:r w:rsidRPr="00FB4CCC">
        <w:rPr>
          <w:rFonts w:ascii="Times New Roman" w:hAnsi="Times New Roman"/>
          <w:sz w:val="19"/>
          <w:szCs w:val="19"/>
        </w:rPr>
        <w:t xml:space="preserve"> 2…………………………………………………….…...…    (İzleme Komitesi üyesi)</w:t>
      </w:r>
    </w:p>
    <w:p w:rsidR="00B51254" w:rsidRPr="00FB4CCC" w:rsidRDefault="00B51254" w:rsidP="004D5266">
      <w:pPr>
        <w:tabs>
          <w:tab w:val="left" w:pos="3690"/>
        </w:tabs>
        <w:spacing w:after="0" w:line="480" w:lineRule="auto"/>
        <w:ind w:left="850"/>
        <w:rPr>
          <w:rFonts w:ascii="Times New Roman" w:hAnsi="Times New Roman"/>
          <w:sz w:val="19"/>
          <w:szCs w:val="19"/>
        </w:rPr>
      </w:pPr>
      <w:r w:rsidRPr="00FB4CCC">
        <w:rPr>
          <w:rFonts w:ascii="Times New Roman" w:hAnsi="Times New Roman"/>
          <w:sz w:val="19"/>
          <w:szCs w:val="19"/>
        </w:rPr>
        <w:t xml:space="preserve"> 3…………………………………………………..…..……    (İzleme Komitesi üyesi)</w:t>
      </w:r>
    </w:p>
    <w:p w:rsidR="004D5266" w:rsidRPr="00FB4CCC" w:rsidRDefault="002567FA" w:rsidP="004D5266">
      <w:pPr>
        <w:spacing w:after="0" w:line="480" w:lineRule="auto"/>
        <w:ind w:left="850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4……</w:t>
      </w:r>
      <w:r w:rsidR="00B51254" w:rsidRPr="00FB4CCC">
        <w:rPr>
          <w:rFonts w:ascii="Times New Roman" w:hAnsi="Times New Roman"/>
          <w:sz w:val="19"/>
          <w:szCs w:val="19"/>
        </w:rPr>
        <w:t>…………………………………………..</w:t>
      </w:r>
      <w:r>
        <w:rPr>
          <w:rFonts w:ascii="Times New Roman" w:hAnsi="Times New Roman"/>
          <w:sz w:val="19"/>
          <w:szCs w:val="19"/>
        </w:rPr>
        <w:t>.</w:t>
      </w:r>
      <w:r w:rsidR="00B51254" w:rsidRPr="00FB4CCC">
        <w:rPr>
          <w:rFonts w:ascii="Times New Roman" w:hAnsi="Times New Roman"/>
          <w:sz w:val="19"/>
          <w:szCs w:val="19"/>
        </w:rPr>
        <w:t xml:space="preserve">..……   </w:t>
      </w:r>
      <w:r w:rsidR="004D5266">
        <w:rPr>
          <w:rFonts w:ascii="Times New Roman" w:hAnsi="Times New Roman"/>
          <w:sz w:val="19"/>
          <w:szCs w:val="19"/>
        </w:rPr>
        <w:t xml:space="preserve"> (</w:t>
      </w:r>
      <w:r w:rsidR="0098639F">
        <w:rPr>
          <w:rFonts w:ascii="Times New Roman" w:hAnsi="Times New Roman"/>
          <w:sz w:val="19"/>
          <w:szCs w:val="19"/>
        </w:rPr>
        <w:t xml:space="preserve">……………………….    Üniversitesinde </w:t>
      </w:r>
      <w:r w:rsidR="004D5266">
        <w:rPr>
          <w:rFonts w:ascii="Times New Roman" w:hAnsi="Times New Roman"/>
          <w:sz w:val="19"/>
          <w:szCs w:val="19"/>
        </w:rPr>
        <w:t xml:space="preserve"> </w:t>
      </w:r>
      <w:r w:rsidR="004D5266" w:rsidRPr="00FB4CCC">
        <w:rPr>
          <w:rFonts w:ascii="Times New Roman" w:hAnsi="Times New Roman"/>
          <w:sz w:val="19"/>
          <w:szCs w:val="19"/>
        </w:rPr>
        <w:t>görevli öğretim üyesi)</w:t>
      </w:r>
      <w:r w:rsidR="004D5266">
        <w:rPr>
          <w:rFonts w:ascii="Times New Roman" w:hAnsi="Times New Roman"/>
          <w:sz w:val="19"/>
          <w:szCs w:val="19"/>
        </w:rPr>
        <w:t xml:space="preserve"> </w:t>
      </w:r>
      <w:r w:rsidR="00980976">
        <w:rPr>
          <w:rFonts w:ascii="Times New Roman" w:hAnsi="Times New Roman"/>
          <w:sz w:val="19"/>
          <w:szCs w:val="19"/>
        </w:rPr>
        <w:t>*</w:t>
      </w:r>
    </w:p>
    <w:p w:rsidR="0098639F" w:rsidRDefault="000566A9" w:rsidP="004D5266">
      <w:pPr>
        <w:tabs>
          <w:tab w:val="left" w:pos="3690"/>
        </w:tabs>
        <w:spacing w:after="0" w:line="480" w:lineRule="auto"/>
        <w:ind w:left="850" w:right="170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</w:t>
      </w:r>
      <w:r w:rsidR="002567FA">
        <w:rPr>
          <w:rFonts w:ascii="Times New Roman" w:hAnsi="Times New Roman"/>
          <w:sz w:val="19"/>
          <w:szCs w:val="19"/>
        </w:rPr>
        <w:t>5……………….</w:t>
      </w:r>
      <w:r w:rsidR="00B51254" w:rsidRPr="00FB4CCC">
        <w:rPr>
          <w:rFonts w:ascii="Times New Roman" w:hAnsi="Times New Roman"/>
          <w:sz w:val="19"/>
          <w:szCs w:val="19"/>
        </w:rPr>
        <w:t xml:space="preserve">………………………………………  </w:t>
      </w:r>
      <w:r w:rsidR="002567FA">
        <w:rPr>
          <w:rFonts w:ascii="Times New Roman" w:hAnsi="Times New Roman"/>
          <w:sz w:val="19"/>
          <w:szCs w:val="19"/>
        </w:rPr>
        <w:t xml:space="preserve"> </w:t>
      </w:r>
      <w:r w:rsidR="00B51254" w:rsidRPr="00FB4CCC">
        <w:rPr>
          <w:rFonts w:ascii="Times New Roman" w:hAnsi="Times New Roman"/>
          <w:sz w:val="19"/>
          <w:szCs w:val="19"/>
        </w:rPr>
        <w:t xml:space="preserve"> </w:t>
      </w:r>
      <w:r w:rsidR="004D5266">
        <w:rPr>
          <w:rFonts w:ascii="Times New Roman" w:hAnsi="Times New Roman"/>
          <w:sz w:val="19"/>
          <w:szCs w:val="19"/>
        </w:rPr>
        <w:t>(</w:t>
      </w:r>
      <w:r w:rsidR="002567FA">
        <w:rPr>
          <w:rFonts w:ascii="Times New Roman" w:hAnsi="Times New Roman"/>
          <w:sz w:val="19"/>
          <w:szCs w:val="19"/>
        </w:rPr>
        <w:t>………...…..……...</w:t>
      </w:r>
      <w:r w:rsidR="0098639F">
        <w:rPr>
          <w:rFonts w:ascii="Times New Roman" w:hAnsi="Times New Roman"/>
          <w:sz w:val="19"/>
          <w:szCs w:val="19"/>
        </w:rPr>
        <w:t xml:space="preserve">…… Üniversitesinde </w:t>
      </w:r>
      <w:r w:rsidR="004D5266">
        <w:rPr>
          <w:rFonts w:ascii="Times New Roman" w:hAnsi="Times New Roman"/>
          <w:sz w:val="19"/>
          <w:szCs w:val="19"/>
        </w:rPr>
        <w:t xml:space="preserve"> </w:t>
      </w:r>
      <w:r w:rsidR="004D5266" w:rsidRPr="00FB4CCC">
        <w:rPr>
          <w:rFonts w:ascii="Times New Roman" w:hAnsi="Times New Roman"/>
          <w:sz w:val="19"/>
          <w:szCs w:val="19"/>
        </w:rPr>
        <w:t>görevli öğretim üyesi)</w:t>
      </w:r>
      <w:r w:rsidR="00980976">
        <w:rPr>
          <w:rFonts w:ascii="Times New Roman" w:hAnsi="Times New Roman"/>
          <w:sz w:val="19"/>
          <w:szCs w:val="19"/>
        </w:rPr>
        <w:t>*</w:t>
      </w:r>
    </w:p>
    <w:p w:rsidR="00B51254" w:rsidRPr="008E3760" w:rsidRDefault="004D5266" w:rsidP="003E0CA4">
      <w:pPr>
        <w:tabs>
          <w:tab w:val="left" w:pos="3690"/>
        </w:tabs>
        <w:spacing w:after="0" w:line="480" w:lineRule="auto"/>
        <w:ind w:left="850" w:right="170"/>
        <w:rPr>
          <w:rFonts w:ascii="Times New Roman" w:hAnsi="Times New Roman"/>
        </w:rPr>
      </w:pPr>
      <w:r>
        <w:rPr>
          <w:rFonts w:ascii="Times New Roman" w:hAnsi="Times New Roman"/>
          <w:sz w:val="19"/>
          <w:szCs w:val="19"/>
        </w:rPr>
        <w:t xml:space="preserve"> </w:t>
      </w:r>
      <w:r w:rsidR="00B51254" w:rsidRPr="00FB4CCC">
        <w:rPr>
          <w:rFonts w:ascii="Times New Roman" w:hAnsi="Times New Roman"/>
          <w:sz w:val="19"/>
          <w:szCs w:val="19"/>
        </w:rPr>
        <w:t xml:space="preserve"> </w:t>
      </w:r>
      <w:r w:rsidR="00B51254" w:rsidRPr="008E3760">
        <w:rPr>
          <w:rFonts w:ascii="Times New Roman" w:hAnsi="Times New Roman"/>
        </w:rPr>
        <w:t>YEDEKLER</w:t>
      </w:r>
    </w:p>
    <w:p w:rsidR="00B51254" w:rsidRDefault="00B51254" w:rsidP="004D5266">
      <w:pPr>
        <w:spacing w:after="0"/>
        <w:ind w:left="850"/>
        <w:rPr>
          <w:rFonts w:ascii="Times New Roman" w:hAnsi="Times New Roman"/>
          <w:sz w:val="19"/>
          <w:szCs w:val="19"/>
        </w:rPr>
      </w:pPr>
      <w:r w:rsidRPr="00FB4CCC">
        <w:rPr>
          <w:rFonts w:ascii="Times New Roman" w:hAnsi="Times New Roman"/>
          <w:sz w:val="19"/>
          <w:szCs w:val="19"/>
        </w:rPr>
        <w:t>1………………………………………………</w:t>
      </w:r>
      <w:r>
        <w:rPr>
          <w:rFonts w:ascii="Times New Roman" w:hAnsi="Times New Roman"/>
          <w:sz w:val="19"/>
          <w:szCs w:val="19"/>
        </w:rPr>
        <w:t>………….</w:t>
      </w:r>
      <w:r w:rsidRPr="00FB4CCC">
        <w:rPr>
          <w:rFonts w:ascii="Times New Roman" w:hAnsi="Times New Roman"/>
          <w:sz w:val="19"/>
          <w:szCs w:val="19"/>
        </w:rPr>
        <w:t>…   (</w:t>
      </w:r>
      <w:r w:rsidR="002567FA">
        <w:rPr>
          <w:rFonts w:ascii="Times New Roman" w:hAnsi="Times New Roman"/>
          <w:sz w:val="19"/>
          <w:szCs w:val="19"/>
        </w:rPr>
        <w:t>…….………..……</w:t>
      </w:r>
      <w:r w:rsidR="0098639F">
        <w:rPr>
          <w:rFonts w:ascii="Times New Roman" w:hAnsi="Times New Roman"/>
          <w:sz w:val="19"/>
          <w:szCs w:val="19"/>
        </w:rPr>
        <w:t xml:space="preserve">… Üniversitesinde  </w:t>
      </w:r>
      <w:r w:rsidRPr="00FB4CCC">
        <w:rPr>
          <w:rFonts w:ascii="Times New Roman" w:hAnsi="Times New Roman"/>
          <w:sz w:val="19"/>
          <w:szCs w:val="19"/>
        </w:rPr>
        <w:t>görevli öğretim üyesi)</w:t>
      </w:r>
      <w:r>
        <w:rPr>
          <w:rFonts w:ascii="Times New Roman" w:hAnsi="Times New Roman"/>
          <w:sz w:val="19"/>
          <w:szCs w:val="19"/>
        </w:rPr>
        <w:t xml:space="preserve"> </w:t>
      </w:r>
      <w:r w:rsidR="00980976">
        <w:rPr>
          <w:rFonts w:ascii="Times New Roman" w:hAnsi="Times New Roman"/>
          <w:sz w:val="19"/>
          <w:szCs w:val="19"/>
        </w:rPr>
        <w:t>*</w:t>
      </w:r>
    </w:p>
    <w:p w:rsidR="004D5266" w:rsidRPr="00FB4CCC" w:rsidRDefault="004D5266" w:rsidP="004D5266">
      <w:pPr>
        <w:spacing w:after="0"/>
        <w:ind w:left="850"/>
        <w:rPr>
          <w:rFonts w:ascii="Times New Roman" w:hAnsi="Times New Roman"/>
          <w:sz w:val="19"/>
          <w:szCs w:val="19"/>
        </w:rPr>
      </w:pPr>
    </w:p>
    <w:p w:rsidR="000566A9" w:rsidRDefault="00B51254" w:rsidP="000566A9">
      <w:pPr>
        <w:spacing w:after="0"/>
        <w:ind w:left="850"/>
        <w:rPr>
          <w:rFonts w:ascii="Times New Roman" w:hAnsi="Times New Roman"/>
          <w:sz w:val="19"/>
          <w:szCs w:val="19"/>
        </w:rPr>
      </w:pPr>
      <w:r w:rsidRPr="00FB4CCC">
        <w:rPr>
          <w:rFonts w:ascii="Times New Roman" w:hAnsi="Times New Roman"/>
          <w:sz w:val="19"/>
          <w:szCs w:val="19"/>
        </w:rPr>
        <w:t>2………………………………………………</w:t>
      </w:r>
      <w:r>
        <w:rPr>
          <w:rFonts w:ascii="Times New Roman" w:hAnsi="Times New Roman"/>
          <w:sz w:val="19"/>
          <w:szCs w:val="19"/>
        </w:rPr>
        <w:t>…………..</w:t>
      </w:r>
      <w:r w:rsidRPr="00FB4CCC">
        <w:rPr>
          <w:rFonts w:ascii="Times New Roman" w:hAnsi="Times New Roman"/>
          <w:sz w:val="19"/>
          <w:szCs w:val="19"/>
        </w:rPr>
        <w:t>…   (</w:t>
      </w:r>
      <w:r w:rsidR="002B6BAC">
        <w:rPr>
          <w:rFonts w:ascii="Times New Roman" w:hAnsi="Times New Roman"/>
          <w:sz w:val="19"/>
          <w:szCs w:val="19"/>
        </w:rPr>
        <w:t xml:space="preserve">Enstitü </w:t>
      </w:r>
      <w:r w:rsidRPr="00FB4CCC">
        <w:rPr>
          <w:rFonts w:ascii="Times New Roman" w:hAnsi="Times New Roman"/>
          <w:sz w:val="19"/>
          <w:szCs w:val="19"/>
        </w:rPr>
        <w:t>Anabilim dalı içinden</w:t>
      </w:r>
      <w:r w:rsidR="002B6BAC">
        <w:rPr>
          <w:rFonts w:ascii="Times New Roman" w:hAnsi="Times New Roman"/>
          <w:sz w:val="19"/>
          <w:szCs w:val="19"/>
        </w:rPr>
        <w:t xml:space="preserve"> veya dışından</w:t>
      </w:r>
      <w:r w:rsidRPr="00FB4CCC">
        <w:rPr>
          <w:rFonts w:ascii="Times New Roman" w:hAnsi="Times New Roman"/>
          <w:sz w:val="19"/>
          <w:szCs w:val="19"/>
        </w:rPr>
        <w:t>)</w:t>
      </w:r>
      <w:r w:rsidR="00954579">
        <w:rPr>
          <w:rFonts w:ascii="Times New Roman" w:hAnsi="Times New Roman"/>
          <w:sz w:val="19"/>
          <w:szCs w:val="19"/>
        </w:rPr>
        <w:t xml:space="preserve"> </w:t>
      </w:r>
    </w:p>
    <w:p w:rsidR="004D5266" w:rsidRDefault="004D5266" w:rsidP="000566A9">
      <w:pPr>
        <w:spacing w:after="0"/>
        <w:ind w:left="850"/>
        <w:rPr>
          <w:rFonts w:ascii="Times New Roman" w:hAnsi="Times New Roman"/>
          <w:sz w:val="19"/>
          <w:szCs w:val="19"/>
        </w:rPr>
      </w:pPr>
    </w:p>
    <w:tbl>
      <w:tblPr>
        <w:tblW w:w="11159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9"/>
      </w:tblGrid>
      <w:tr w:rsidR="00B51254" w:rsidRPr="0004427F" w:rsidTr="000566A9">
        <w:trPr>
          <w:trHeight w:val="107"/>
        </w:trPr>
        <w:tc>
          <w:tcPr>
            <w:tcW w:w="11159" w:type="dxa"/>
          </w:tcPr>
          <w:p w:rsidR="004D5266" w:rsidRDefault="004F702A" w:rsidP="004D5266">
            <w:pPr>
              <w:pStyle w:val="AralkYok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NOT:</w:t>
            </w:r>
            <w:r>
              <w:rPr>
                <w:sz w:val="24"/>
                <w:szCs w:val="24"/>
              </w:rPr>
              <w:t xml:space="preserve">   </w:t>
            </w:r>
          </w:p>
          <w:p w:rsidR="004D5266" w:rsidRDefault="00835F6E" w:rsidP="004D5266">
            <w:pPr>
              <w:pStyle w:val="AralkYok"/>
              <w:numPr>
                <w:ilvl w:val="3"/>
                <w:numId w:val="11"/>
              </w:numPr>
              <w:ind w:left="7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ansüstü Eser</w:t>
            </w:r>
            <w:r w:rsidR="004D5266">
              <w:rPr>
                <w:rFonts w:ascii="Times New Roman" w:hAnsi="Times New Roman"/>
              </w:rPr>
              <w:t xml:space="preserve"> Savunma Jürisinde</w:t>
            </w:r>
            <w:r w:rsidR="00954579" w:rsidRPr="0098639F">
              <w:rPr>
                <w:rFonts w:ascii="Times New Roman" w:hAnsi="Times New Roman"/>
                <w:b/>
                <w:i/>
                <w:u w:val="single"/>
              </w:rPr>
              <w:t>, başka</w:t>
            </w:r>
            <w:r w:rsidR="00954579">
              <w:rPr>
                <w:rFonts w:ascii="Times New Roman" w:hAnsi="Times New Roman"/>
              </w:rPr>
              <w:t xml:space="preserve"> bir Yükseköğretim Kurumundan </w:t>
            </w:r>
            <w:r w:rsidR="00954579">
              <w:rPr>
                <w:rFonts w:ascii="Times New Roman" w:hAnsi="Times New Roman"/>
                <w:b/>
                <w:i/>
                <w:u w:val="single"/>
              </w:rPr>
              <w:t xml:space="preserve">ez az </w:t>
            </w:r>
            <w:r w:rsidR="00954579" w:rsidRPr="00954579">
              <w:rPr>
                <w:rFonts w:ascii="Times New Roman" w:hAnsi="Times New Roman"/>
                <w:b/>
                <w:i/>
                <w:u w:val="single"/>
              </w:rPr>
              <w:t>iki</w:t>
            </w:r>
            <w:r w:rsidR="00954579">
              <w:rPr>
                <w:rFonts w:ascii="Times New Roman" w:hAnsi="Times New Roman"/>
              </w:rPr>
              <w:t xml:space="preserve"> öğretim üyesi yer alacaktır. </w:t>
            </w:r>
          </w:p>
          <w:p w:rsidR="002567FA" w:rsidRPr="002567FA" w:rsidRDefault="004D5266" w:rsidP="002567FA">
            <w:pPr>
              <w:pStyle w:val="ListeParagraf"/>
              <w:numPr>
                <w:ilvl w:val="0"/>
                <w:numId w:val="11"/>
              </w:numPr>
              <w:spacing w:after="0"/>
              <w:ind w:left="731" w:right="340"/>
              <w:jc w:val="both"/>
              <w:rPr>
                <w:sz w:val="20"/>
                <w:szCs w:val="20"/>
              </w:rPr>
            </w:pPr>
            <w:r w:rsidRPr="004D5266">
              <w:rPr>
                <w:sz w:val="20"/>
                <w:szCs w:val="20"/>
              </w:rPr>
              <w:t>Enstitü Yönetim Kurulumuzun onayladığı  jürini</w:t>
            </w:r>
            <w:r w:rsidR="00835F6E">
              <w:rPr>
                <w:sz w:val="20"/>
                <w:szCs w:val="20"/>
              </w:rPr>
              <w:t xml:space="preserve">n, öğrenciyi </w:t>
            </w:r>
            <w:r w:rsidR="00835F6E" w:rsidRPr="00835F6E">
              <w:rPr>
                <w:b/>
                <w:sz w:val="24"/>
                <w:szCs w:val="24"/>
                <w:u w:val="single"/>
              </w:rPr>
              <w:t>2</w:t>
            </w:r>
            <w:r w:rsidR="00835F6E" w:rsidRPr="00835F6E">
              <w:rPr>
                <w:sz w:val="24"/>
                <w:szCs w:val="24"/>
                <w:u w:val="single"/>
              </w:rPr>
              <w:t xml:space="preserve"> ay</w:t>
            </w:r>
            <w:r w:rsidR="00835F6E">
              <w:rPr>
                <w:sz w:val="20"/>
                <w:szCs w:val="20"/>
              </w:rPr>
              <w:t xml:space="preserve"> içerisinde lisanüstü eser savunma</w:t>
            </w:r>
            <w:r w:rsidRPr="004D5266">
              <w:rPr>
                <w:b/>
                <w:sz w:val="20"/>
                <w:szCs w:val="20"/>
              </w:rPr>
              <w:t xml:space="preserve"> </w:t>
            </w:r>
            <w:r w:rsidRPr="004D5266">
              <w:rPr>
                <w:sz w:val="20"/>
                <w:szCs w:val="20"/>
              </w:rPr>
              <w:t xml:space="preserve">Sınavına  alıp, yine  sınav tutanaklarını Enstitüye göndermeleri gerekmektedir. </w:t>
            </w:r>
          </w:p>
          <w:p w:rsidR="002567FA" w:rsidRPr="00980976" w:rsidRDefault="00980976" w:rsidP="002567FA">
            <w:pPr>
              <w:pStyle w:val="AltBilgi"/>
              <w:rPr>
                <w:rFonts w:cstheme="minorHAnsi"/>
                <w:b/>
                <w:sz w:val="18"/>
                <w:szCs w:val="30"/>
              </w:rPr>
            </w:pPr>
            <w:r>
              <w:rPr>
                <w:rFonts w:cstheme="minorHAnsi"/>
                <w:b/>
                <w:sz w:val="18"/>
                <w:szCs w:val="30"/>
              </w:rPr>
              <w:t xml:space="preserve">   </w:t>
            </w:r>
            <w:r w:rsidR="002567FA" w:rsidRPr="00980976">
              <w:rPr>
                <w:rFonts w:cstheme="minorHAnsi"/>
                <w:b/>
                <w:sz w:val="18"/>
                <w:szCs w:val="30"/>
              </w:rPr>
              <w:t>*</w:t>
            </w:r>
            <w:r>
              <w:rPr>
                <w:rFonts w:cstheme="minorHAnsi"/>
                <w:b/>
                <w:sz w:val="18"/>
                <w:szCs w:val="30"/>
              </w:rPr>
              <w:t xml:space="preserve">  </w:t>
            </w:r>
            <w:r w:rsidR="002567FA" w:rsidRPr="00980976">
              <w:rPr>
                <w:rFonts w:cstheme="minorHAnsi"/>
                <w:b/>
                <w:sz w:val="18"/>
                <w:szCs w:val="30"/>
              </w:rPr>
              <w:t>Üniversite kadrosu dışından</w:t>
            </w:r>
          </w:p>
          <w:p w:rsidR="0098639F" w:rsidRPr="003E0CA4" w:rsidRDefault="0098639F" w:rsidP="006F5964">
            <w:pPr>
              <w:pStyle w:val="ListeParagraf"/>
              <w:spacing w:after="0"/>
              <w:ind w:left="731" w:right="340"/>
              <w:jc w:val="both"/>
              <w:rPr>
                <w:sz w:val="20"/>
                <w:szCs w:val="20"/>
              </w:rPr>
            </w:pPr>
          </w:p>
        </w:tc>
      </w:tr>
    </w:tbl>
    <w:p w:rsidR="00954579" w:rsidRDefault="00954579" w:rsidP="003E0CA4">
      <w:pPr>
        <w:pStyle w:val="stBilgi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page" w:tblpX="1326" w:tblpY="120"/>
        <w:tblW w:w="3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</w:tblGrid>
      <w:tr w:rsidR="00F83E8F" w:rsidRPr="00F83E8F" w:rsidTr="00F83E8F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YABANCI DİLLER EĞİTİMİ ADB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Almanca Öğretmenliğ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İngilizce Öğretmenliğ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Fransızca Öğretmenliği</w:t>
            </w:r>
          </w:p>
        </w:tc>
      </w:tr>
      <w:tr w:rsidR="00F83E8F" w:rsidRPr="00F83E8F" w:rsidTr="00F83E8F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TEMATİK VE FEN BİLİMLERİ EĞİTİMİ ADB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Biyoloji Öğretmenliğ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Fizik Öğretmenliğ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Kimya Öğretmenliğ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Matematik Öğretmenliğ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Fen Bilgisi Öğretmenliği</w:t>
            </w:r>
          </w:p>
        </w:tc>
      </w:tr>
      <w:tr w:rsidR="00F83E8F" w:rsidRPr="00F83E8F" w:rsidTr="00F83E8F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İlköğretim Matematik Öğretmenliği (2016-2017 eğitim yılı Öncesi Öğrenciler için)</w:t>
            </w:r>
          </w:p>
        </w:tc>
      </w:tr>
      <w:tr w:rsidR="00F83E8F" w:rsidRPr="00F83E8F" w:rsidTr="00F83E8F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TÜRKÇE VE  SOSYAL BİLİMLER EĞİTİMİ ADB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Coğrafya Öğretmenliğ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Tarih Öğretmenliğ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Türk Dili ve Edebiyatı Öğretmenliğ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Sosyal Bilgiler Öğretmenliğ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 xml:space="preserve">Türkçe Öğretmenliği   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TEMEL EĞİTİM ADB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Okul Öncesi Öğretmenliğ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Sınıf Öğretmenliğ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GÜZEL SANATLAR EĞİTİMİ ADB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Resim-İş Öğretmenliğ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Müzik Öğretmenliğ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POR EĞİTİMİ ADB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Beden Eğitimi ve Spor Öğretmenliğ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EĞİTİM BİLİMLERİ ADB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Rehberlik ve Psikolojik Danışmanlık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Halk Eğitim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Eğitim Yönetimi ve Denetim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Eğitim Programları ve Öğretim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ÖZEL EĞİTİM ANABİLİM DAL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Zihin Engelliler Öğretmenliği</w:t>
            </w:r>
          </w:p>
        </w:tc>
      </w:tr>
      <w:tr w:rsidR="00F83E8F" w:rsidRPr="00F83E8F" w:rsidTr="00F83E8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Özel Eğitim Doktora Prog.</w:t>
            </w:r>
          </w:p>
        </w:tc>
      </w:tr>
      <w:tr w:rsidR="00F83E8F" w:rsidRPr="00F83E8F" w:rsidTr="00F83E8F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BİLGİSAYAR ve ÖĞRETİM TEKNOLOJİLERİ EĞİTİMİ ADB</w:t>
            </w:r>
          </w:p>
        </w:tc>
      </w:tr>
      <w:tr w:rsidR="00F83E8F" w:rsidRPr="00F83E8F" w:rsidTr="00F83E8F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8F" w:rsidRPr="00F83E8F" w:rsidRDefault="00F83E8F" w:rsidP="00F83E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</w:pPr>
            <w:r w:rsidRPr="00F83E8F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tr-TR"/>
              </w:rPr>
              <w:t>Bilgisayar ve Öğretim Teknolojileri Öğretmenliği</w:t>
            </w:r>
          </w:p>
        </w:tc>
      </w:tr>
    </w:tbl>
    <w:p w:rsidR="00954579" w:rsidRDefault="00954579" w:rsidP="00B51254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4579" w:rsidRDefault="00954579" w:rsidP="00B51254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4579" w:rsidRDefault="00954579" w:rsidP="00B51254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4579" w:rsidRDefault="00954579" w:rsidP="00B51254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4579" w:rsidRDefault="00954579" w:rsidP="00B51254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2F54" w:rsidRPr="000F5EF8" w:rsidRDefault="00252F54">
      <w:pPr>
        <w:rPr>
          <w:rFonts w:ascii="Times New Roman" w:hAnsi="Times New Roman" w:cs="Times New Roman"/>
        </w:rPr>
      </w:pPr>
    </w:p>
    <w:sectPr w:rsidR="00252F54" w:rsidRPr="000F5EF8" w:rsidSect="0098639F">
      <w:pgSz w:w="11906" w:h="16838"/>
      <w:pgMar w:top="567" w:right="567" w:bottom="426" w:left="567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AA3" w:rsidRDefault="00846AA3" w:rsidP="00C614AA">
      <w:pPr>
        <w:spacing w:after="0" w:line="240" w:lineRule="auto"/>
      </w:pPr>
      <w:r>
        <w:separator/>
      </w:r>
    </w:p>
  </w:endnote>
  <w:endnote w:type="continuationSeparator" w:id="0">
    <w:p w:rsidR="00846AA3" w:rsidRDefault="00846AA3" w:rsidP="00C6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AA3" w:rsidRDefault="00846AA3" w:rsidP="00C614AA">
      <w:pPr>
        <w:spacing w:after="0" w:line="240" w:lineRule="auto"/>
      </w:pPr>
      <w:r>
        <w:separator/>
      </w:r>
    </w:p>
  </w:footnote>
  <w:footnote w:type="continuationSeparator" w:id="0">
    <w:p w:rsidR="00846AA3" w:rsidRDefault="00846AA3" w:rsidP="00C61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E2B"/>
      </v:shape>
    </w:pict>
  </w:numPicBullet>
  <w:abstractNum w:abstractNumId="0" w15:restartNumberingAfterBreak="0">
    <w:nsid w:val="2EF94774"/>
    <w:multiLevelType w:val="hybridMultilevel"/>
    <w:tmpl w:val="F1FE27A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D7164"/>
    <w:multiLevelType w:val="hybridMultilevel"/>
    <w:tmpl w:val="B6AC65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1A14"/>
    <w:multiLevelType w:val="hybridMultilevel"/>
    <w:tmpl w:val="6E1EDAE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15BB0"/>
    <w:multiLevelType w:val="hybridMultilevel"/>
    <w:tmpl w:val="B7F01B18"/>
    <w:lvl w:ilvl="0" w:tplc="041F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4B5543E6"/>
    <w:multiLevelType w:val="hybridMultilevel"/>
    <w:tmpl w:val="6E22A1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6642B"/>
    <w:multiLevelType w:val="hybridMultilevel"/>
    <w:tmpl w:val="16FAD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4DAC"/>
    <w:multiLevelType w:val="hybridMultilevel"/>
    <w:tmpl w:val="2FE821C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C400C"/>
    <w:multiLevelType w:val="hybridMultilevel"/>
    <w:tmpl w:val="915E4AC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6DE0"/>
    <w:multiLevelType w:val="hybridMultilevel"/>
    <w:tmpl w:val="CE4A8B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035EE"/>
    <w:multiLevelType w:val="hybridMultilevel"/>
    <w:tmpl w:val="4A3C3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E5889"/>
    <w:multiLevelType w:val="hybridMultilevel"/>
    <w:tmpl w:val="73AADFB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AA"/>
    <w:rsid w:val="00000E3F"/>
    <w:rsid w:val="00041414"/>
    <w:rsid w:val="000431B6"/>
    <w:rsid w:val="0004476B"/>
    <w:rsid w:val="00046992"/>
    <w:rsid w:val="000474E8"/>
    <w:rsid w:val="000528B1"/>
    <w:rsid w:val="000566A9"/>
    <w:rsid w:val="00063D43"/>
    <w:rsid w:val="000724F4"/>
    <w:rsid w:val="00075A4F"/>
    <w:rsid w:val="000859F4"/>
    <w:rsid w:val="000876E0"/>
    <w:rsid w:val="00090A6F"/>
    <w:rsid w:val="0009211F"/>
    <w:rsid w:val="00092F0C"/>
    <w:rsid w:val="00095586"/>
    <w:rsid w:val="000A4344"/>
    <w:rsid w:val="000A541A"/>
    <w:rsid w:val="000A5544"/>
    <w:rsid w:val="000B2059"/>
    <w:rsid w:val="000B2139"/>
    <w:rsid w:val="000B2F81"/>
    <w:rsid w:val="000B70E2"/>
    <w:rsid w:val="000C4BDE"/>
    <w:rsid w:val="000C6033"/>
    <w:rsid w:val="000D5C2F"/>
    <w:rsid w:val="000E062C"/>
    <w:rsid w:val="000E0B01"/>
    <w:rsid w:val="000E0F91"/>
    <w:rsid w:val="000E4A41"/>
    <w:rsid w:val="000E6F0D"/>
    <w:rsid w:val="000F5EF8"/>
    <w:rsid w:val="00100101"/>
    <w:rsid w:val="001278B9"/>
    <w:rsid w:val="00135290"/>
    <w:rsid w:val="001415C9"/>
    <w:rsid w:val="00150F34"/>
    <w:rsid w:val="00154F0B"/>
    <w:rsid w:val="00167332"/>
    <w:rsid w:val="00167A66"/>
    <w:rsid w:val="0017074B"/>
    <w:rsid w:val="00180D50"/>
    <w:rsid w:val="001817A3"/>
    <w:rsid w:val="001835E7"/>
    <w:rsid w:val="00185632"/>
    <w:rsid w:val="001864C9"/>
    <w:rsid w:val="001929CE"/>
    <w:rsid w:val="00195D67"/>
    <w:rsid w:val="00197AA1"/>
    <w:rsid w:val="001A68B7"/>
    <w:rsid w:val="001A73DF"/>
    <w:rsid w:val="001B0EF3"/>
    <w:rsid w:val="001B22B9"/>
    <w:rsid w:val="001B3048"/>
    <w:rsid w:val="001C48F3"/>
    <w:rsid w:val="001C6EFE"/>
    <w:rsid w:val="001D440E"/>
    <w:rsid w:val="001D6391"/>
    <w:rsid w:val="001E1A1B"/>
    <w:rsid w:val="001E2360"/>
    <w:rsid w:val="001E35CA"/>
    <w:rsid w:val="001E67DF"/>
    <w:rsid w:val="001F6089"/>
    <w:rsid w:val="001F7055"/>
    <w:rsid w:val="001F7CE0"/>
    <w:rsid w:val="0020137C"/>
    <w:rsid w:val="0020143C"/>
    <w:rsid w:val="002029C4"/>
    <w:rsid w:val="00203500"/>
    <w:rsid w:val="002131F2"/>
    <w:rsid w:val="00215C07"/>
    <w:rsid w:val="00222382"/>
    <w:rsid w:val="00223734"/>
    <w:rsid w:val="00223B02"/>
    <w:rsid w:val="0022545D"/>
    <w:rsid w:val="00225C63"/>
    <w:rsid w:val="00233C8A"/>
    <w:rsid w:val="00234F43"/>
    <w:rsid w:val="00246DD7"/>
    <w:rsid w:val="00247293"/>
    <w:rsid w:val="00252F54"/>
    <w:rsid w:val="00253A93"/>
    <w:rsid w:val="002567FA"/>
    <w:rsid w:val="0026151E"/>
    <w:rsid w:val="002632E1"/>
    <w:rsid w:val="00263798"/>
    <w:rsid w:val="00273F6E"/>
    <w:rsid w:val="00275A5E"/>
    <w:rsid w:val="00281A85"/>
    <w:rsid w:val="00285531"/>
    <w:rsid w:val="002855DD"/>
    <w:rsid w:val="002923EA"/>
    <w:rsid w:val="0029589A"/>
    <w:rsid w:val="00295C6C"/>
    <w:rsid w:val="002978ED"/>
    <w:rsid w:val="002A57DF"/>
    <w:rsid w:val="002B0FD3"/>
    <w:rsid w:val="002B224C"/>
    <w:rsid w:val="002B6BAC"/>
    <w:rsid w:val="002B72D0"/>
    <w:rsid w:val="002C0F97"/>
    <w:rsid w:val="002C4933"/>
    <w:rsid w:val="002C6466"/>
    <w:rsid w:val="002D0127"/>
    <w:rsid w:val="002D0D1C"/>
    <w:rsid w:val="002D2AFB"/>
    <w:rsid w:val="002E594D"/>
    <w:rsid w:val="002E7E92"/>
    <w:rsid w:val="002F34CC"/>
    <w:rsid w:val="002F5948"/>
    <w:rsid w:val="0030323D"/>
    <w:rsid w:val="003052CF"/>
    <w:rsid w:val="00313B27"/>
    <w:rsid w:val="0032580D"/>
    <w:rsid w:val="003267B7"/>
    <w:rsid w:val="003418DA"/>
    <w:rsid w:val="00345BB8"/>
    <w:rsid w:val="003512E9"/>
    <w:rsid w:val="0036151D"/>
    <w:rsid w:val="00364D3F"/>
    <w:rsid w:val="0036763A"/>
    <w:rsid w:val="003721A9"/>
    <w:rsid w:val="00373F1B"/>
    <w:rsid w:val="00375415"/>
    <w:rsid w:val="00376800"/>
    <w:rsid w:val="003770AF"/>
    <w:rsid w:val="00381F46"/>
    <w:rsid w:val="00384C86"/>
    <w:rsid w:val="00387C58"/>
    <w:rsid w:val="0039282A"/>
    <w:rsid w:val="003965AE"/>
    <w:rsid w:val="003A078A"/>
    <w:rsid w:val="003A27F6"/>
    <w:rsid w:val="003C10EC"/>
    <w:rsid w:val="003D44A8"/>
    <w:rsid w:val="003D6550"/>
    <w:rsid w:val="003E0CA4"/>
    <w:rsid w:val="003E6A69"/>
    <w:rsid w:val="003F1F1A"/>
    <w:rsid w:val="003F2A08"/>
    <w:rsid w:val="003F4576"/>
    <w:rsid w:val="003F4DF9"/>
    <w:rsid w:val="003F5BF1"/>
    <w:rsid w:val="00401E34"/>
    <w:rsid w:val="00422CA7"/>
    <w:rsid w:val="00424DB7"/>
    <w:rsid w:val="004278D9"/>
    <w:rsid w:val="00430F44"/>
    <w:rsid w:val="00431651"/>
    <w:rsid w:val="0043260A"/>
    <w:rsid w:val="00436F71"/>
    <w:rsid w:val="00447845"/>
    <w:rsid w:val="00452DE9"/>
    <w:rsid w:val="00455CE4"/>
    <w:rsid w:val="00460450"/>
    <w:rsid w:val="004616E6"/>
    <w:rsid w:val="00461EA2"/>
    <w:rsid w:val="00471DEB"/>
    <w:rsid w:val="00482321"/>
    <w:rsid w:val="00482D7E"/>
    <w:rsid w:val="00492FA1"/>
    <w:rsid w:val="00495210"/>
    <w:rsid w:val="0049629E"/>
    <w:rsid w:val="004D0625"/>
    <w:rsid w:val="004D178F"/>
    <w:rsid w:val="004D2D12"/>
    <w:rsid w:val="004D3D64"/>
    <w:rsid w:val="004D5248"/>
    <w:rsid w:val="004D5266"/>
    <w:rsid w:val="004D7837"/>
    <w:rsid w:val="004E239B"/>
    <w:rsid w:val="004E26D2"/>
    <w:rsid w:val="004E2E07"/>
    <w:rsid w:val="004E3303"/>
    <w:rsid w:val="004E5FCE"/>
    <w:rsid w:val="004E71DD"/>
    <w:rsid w:val="004F702A"/>
    <w:rsid w:val="00501088"/>
    <w:rsid w:val="0051640C"/>
    <w:rsid w:val="005165FC"/>
    <w:rsid w:val="00520B74"/>
    <w:rsid w:val="00523CAF"/>
    <w:rsid w:val="005318D9"/>
    <w:rsid w:val="005333E1"/>
    <w:rsid w:val="005343DC"/>
    <w:rsid w:val="00537DC4"/>
    <w:rsid w:val="00542A4C"/>
    <w:rsid w:val="00546A60"/>
    <w:rsid w:val="00550AAC"/>
    <w:rsid w:val="00552839"/>
    <w:rsid w:val="00554134"/>
    <w:rsid w:val="00555B4E"/>
    <w:rsid w:val="00560AB4"/>
    <w:rsid w:val="0056585A"/>
    <w:rsid w:val="00566E43"/>
    <w:rsid w:val="00572D21"/>
    <w:rsid w:val="00577DC2"/>
    <w:rsid w:val="00580E62"/>
    <w:rsid w:val="005912E5"/>
    <w:rsid w:val="0059190B"/>
    <w:rsid w:val="005947F4"/>
    <w:rsid w:val="00595183"/>
    <w:rsid w:val="005A2420"/>
    <w:rsid w:val="005A37BD"/>
    <w:rsid w:val="005A6FF7"/>
    <w:rsid w:val="005C0782"/>
    <w:rsid w:val="005C1676"/>
    <w:rsid w:val="005C6126"/>
    <w:rsid w:val="005D2053"/>
    <w:rsid w:val="005D25A1"/>
    <w:rsid w:val="005D2747"/>
    <w:rsid w:val="005E4A48"/>
    <w:rsid w:val="005F223A"/>
    <w:rsid w:val="005F738C"/>
    <w:rsid w:val="00600275"/>
    <w:rsid w:val="006069D5"/>
    <w:rsid w:val="00611C52"/>
    <w:rsid w:val="00620487"/>
    <w:rsid w:val="00621258"/>
    <w:rsid w:val="0062143C"/>
    <w:rsid w:val="0062195B"/>
    <w:rsid w:val="00626D3F"/>
    <w:rsid w:val="00635AE0"/>
    <w:rsid w:val="006517F2"/>
    <w:rsid w:val="00653E5F"/>
    <w:rsid w:val="006568E6"/>
    <w:rsid w:val="00660795"/>
    <w:rsid w:val="006616A9"/>
    <w:rsid w:val="00661F58"/>
    <w:rsid w:val="00667FC8"/>
    <w:rsid w:val="006717C6"/>
    <w:rsid w:val="00673AB1"/>
    <w:rsid w:val="00673ED8"/>
    <w:rsid w:val="00675EEF"/>
    <w:rsid w:val="006923F4"/>
    <w:rsid w:val="0069352E"/>
    <w:rsid w:val="00696A61"/>
    <w:rsid w:val="006A11F5"/>
    <w:rsid w:val="006C58F9"/>
    <w:rsid w:val="006D3177"/>
    <w:rsid w:val="006D3EC9"/>
    <w:rsid w:val="006E36A7"/>
    <w:rsid w:val="006E779A"/>
    <w:rsid w:val="006E7BC1"/>
    <w:rsid w:val="006F4F01"/>
    <w:rsid w:val="006F5300"/>
    <w:rsid w:val="006F5434"/>
    <w:rsid w:val="006F5964"/>
    <w:rsid w:val="006F6B4E"/>
    <w:rsid w:val="00707B3D"/>
    <w:rsid w:val="0071454F"/>
    <w:rsid w:val="00714AED"/>
    <w:rsid w:val="00723EB6"/>
    <w:rsid w:val="007241E3"/>
    <w:rsid w:val="007263E1"/>
    <w:rsid w:val="0073166B"/>
    <w:rsid w:val="00734155"/>
    <w:rsid w:val="00734B44"/>
    <w:rsid w:val="00740A11"/>
    <w:rsid w:val="00742521"/>
    <w:rsid w:val="00746A07"/>
    <w:rsid w:val="007554EF"/>
    <w:rsid w:val="007562B0"/>
    <w:rsid w:val="0076622C"/>
    <w:rsid w:val="00775B42"/>
    <w:rsid w:val="00782385"/>
    <w:rsid w:val="007903F7"/>
    <w:rsid w:val="007A0300"/>
    <w:rsid w:val="007A5D55"/>
    <w:rsid w:val="007A70DB"/>
    <w:rsid w:val="007B133F"/>
    <w:rsid w:val="007B2BDD"/>
    <w:rsid w:val="007C02B8"/>
    <w:rsid w:val="007C1180"/>
    <w:rsid w:val="007C2BD2"/>
    <w:rsid w:val="007D0721"/>
    <w:rsid w:val="007D63B5"/>
    <w:rsid w:val="007E4D51"/>
    <w:rsid w:val="007E7D7C"/>
    <w:rsid w:val="007F2133"/>
    <w:rsid w:val="007F222E"/>
    <w:rsid w:val="007F2BE8"/>
    <w:rsid w:val="007F475F"/>
    <w:rsid w:val="007F68F3"/>
    <w:rsid w:val="00802ED4"/>
    <w:rsid w:val="008054B3"/>
    <w:rsid w:val="00805CE1"/>
    <w:rsid w:val="0081660E"/>
    <w:rsid w:val="00827CA4"/>
    <w:rsid w:val="00830F5D"/>
    <w:rsid w:val="00832888"/>
    <w:rsid w:val="0083330D"/>
    <w:rsid w:val="00833C55"/>
    <w:rsid w:val="00835F6E"/>
    <w:rsid w:val="00842773"/>
    <w:rsid w:val="00843B54"/>
    <w:rsid w:val="00846AA3"/>
    <w:rsid w:val="00854A76"/>
    <w:rsid w:val="00864066"/>
    <w:rsid w:val="00867B9C"/>
    <w:rsid w:val="008721FD"/>
    <w:rsid w:val="008812E6"/>
    <w:rsid w:val="00881C02"/>
    <w:rsid w:val="008844C9"/>
    <w:rsid w:val="0088478F"/>
    <w:rsid w:val="0088515F"/>
    <w:rsid w:val="008961DD"/>
    <w:rsid w:val="008B0EA2"/>
    <w:rsid w:val="008B2D35"/>
    <w:rsid w:val="008B4BB9"/>
    <w:rsid w:val="008D10B2"/>
    <w:rsid w:val="008D4B55"/>
    <w:rsid w:val="008D7A05"/>
    <w:rsid w:val="008E3760"/>
    <w:rsid w:val="00900732"/>
    <w:rsid w:val="00921B5D"/>
    <w:rsid w:val="0093412C"/>
    <w:rsid w:val="00934CAB"/>
    <w:rsid w:val="00946A62"/>
    <w:rsid w:val="00950192"/>
    <w:rsid w:val="00951AC0"/>
    <w:rsid w:val="00952952"/>
    <w:rsid w:val="00954579"/>
    <w:rsid w:val="00961FA0"/>
    <w:rsid w:val="00963D3A"/>
    <w:rsid w:val="00963EFC"/>
    <w:rsid w:val="00971E3B"/>
    <w:rsid w:val="00980976"/>
    <w:rsid w:val="0098639F"/>
    <w:rsid w:val="009875DA"/>
    <w:rsid w:val="00994BB1"/>
    <w:rsid w:val="009A55D5"/>
    <w:rsid w:val="009C0B73"/>
    <w:rsid w:val="009C66C4"/>
    <w:rsid w:val="009D334E"/>
    <w:rsid w:val="009D72ED"/>
    <w:rsid w:val="009E031B"/>
    <w:rsid w:val="009E2A25"/>
    <w:rsid w:val="009F0F67"/>
    <w:rsid w:val="009F628D"/>
    <w:rsid w:val="00A05722"/>
    <w:rsid w:val="00A16B50"/>
    <w:rsid w:val="00A17110"/>
    <w:rsid w:val="00A21424"/>
    <w:rsid w:val="00A216F0"/>
    <w:rsid w:val="00A301F5"/>
    <w:rsid w:val="00A30E11"/>
    <w:rsid w:val="00A371A7"/>
    <w:rsid w:val="00A40E4B"/>
    <w:rsid w:val="00A42C07"/>
    <w:rsid w:val="00A442E8"/>
    <w:rsid w:val="00A4538A"/>
    <w:rsid w:val="00A4795F"/>
    <w:rsid w:val="00A54300"/>
    <w:rsid w:val="00A61976"/>
    <w:rsid w:val="00A74E5D"/>
    <w:rsid w:val="00A82739"/>
    <w:rsid w:val="00A97C65"/>
    <w:rsid w:val="00A97CB1"/>
    <w:rsid w:val="00AA2802"/>
    <w:rsid w:val="00AA360A"/>
    <w:rsid w:val="00AB533B"/>
    <w:rsid w:val="00AB72FD"/>
    <w:rsid w:val="00AC0180"/>
    <w:rsid w:val="00AC0471"/>
    <w:rsid w:val="00AD0099"/>
    <w:rsid w:val="00AD0D6D"/>
    <w:rsid w:val="00AE0E6E"/>
    <w:rsid w:val="00AE2BB7"/>
    <w:rsid w:val="00AE4A60"/>
    <w:rsid w:val="00AE589F"/>
    <w:rsid w:val="00AE7594"/>
    <w:rsid w:val="00AF0B8D"/>
    <w:rsid w:val="00AF4979"/>
    <w:rsid w:val="00AF5308"/>
    <w:rsid w:val="00B02558"/>
    <w:rsid w:val="00B07A5D"/>
    <w:rsid w:val="00B1164E"/>
    <w:rsid w:val="00B122B5"/>
    <w:rsid w:val="00B12F1C"/>
    <w:rsid w:val="00B1476E"/>
    <w:rsid w:val="00B310BA"/>
    <w:rsid w:val="00B32761"/>
    <w:rsid w:val="00B356C6"/>
    <w:rsid w:val="00B36D62"/>
    <w:rsid w:val="00B3771B"/>
    <w:rsid w:val="00B44B60"/>
    <w:rsid w:val="00B51254"/>
    <w:rsid w:val="00B53A80"/>
    <w:rsid w:val="00B57A43"/>
    <w:rsid w:val="00B60A64"/>
    <w:rsid w:val="00B6495E"/>
    <w:rsid w:val="00B70407"/>
    <w:rsid w:val="00B71E85"/>
    <w:rsid w:val="00B776CB"/>
    <w:rsid w:val="00B82ACE"/>
    <w:rsid w:val="00B86DAF"/>
    <w:rsid w:val="00B87087"/>
    <w:rsid w:val="00B94425"/>
    <w:rsid w:val="00BA15AA"/>
    <w:rsid w:val="00BA4CA3"/>
    <w:rsid w:val="00BB07D5"/>
    <w:rsid w:val="00BB2A5D"/>
    <w:rsid w:val="00BB54D9"/>
    <w:rsid w:val="00BD0CA7"/>
    <w:rsid w:val="00BD739B"/>
    <w:rsid w:val="00BE0F4A"/>
    <w:rsid w:val="00BE2A09"/>
    <w:rsid w:val="00BE7C9C"/>
    <w:rsid w:val="00BF0E67"/>
    <w:rsid w:val="00BF7F83"/>
    <w:rsid w:val="00C07AC8"/>
    <w:rsid w:val="00C135F0"/>
    <w:rsid w:val="00C21F79"/>
    <w:rsid w:val="00C301F0"/>
    <w:rsid w:val="00C310AF"/>
    <w:rsid w:val="00C318C1"/>
    <w:rsid w:val="00C35226"/>
    <w:rsid w:val="00C43834"/>
    <w:rsid w:val="00C44643"/>
    <w:rsid w:val="00C44741"/>
    <w:rsid w:val="00C46161"/>
    <w:rsid w:val="00C60752"/>
    <w:rsid w:val="00C614AA"/>
    <w:rsid w:val="00C66DAF"/>
    <w:rsid w:val="00C7510C"/>
    <w:rsid w:val="00C75E82"/>
    <w:rsid w:val="00C7673C"/>
    <w:rsid w:val="00C807DB"/>
    <w:rsid w:val="00C80813"/>
    <w:rsid w:val="00C84248"/>
    <w:rsid w:val="00CA1D42"/>
    <w:rsid w:val="00CA2379"/>
    <w:rsid w:val="00CA312D"/>
    <w:rsid w:val="00CA376C"/>
    <w:rsid w:val="00CA5F37"/>
    <w:rsid w:val="00CB062A"/>
    <w:rsid w:val="00CB0B50"/>
    <w:rsid w:val="00CB359A"/>
    <w:rsid w:val="00CD0A2D"/>
    <w:rsid w:val="00CD40B0"/>
    <w:rsid w:val="00CD515D"/>
    <w:rsid w:val="00CE47AF"/>
    <w:rsid w:val="00CE4F52"/>
    <w:rsid w:val="00CF701A"/>
    <w:rsid w:val="00D13E26"/>
    <w:rsid w:val="00D22943"/>
    <w:rsid w:val="00D376F5"/>
    <w:rsid w:val="00D43E0F"/>
    <w:rsid w:val="00D4528A"/>
    <w:rsid w:val="00D459AC"/>
    <w:rsid w:val="00D4627B"/>
    <w:rsid w:val="00D466F5"/>
    <w:rsid w:val="00D51BB7"/>
    <w:rsid w:val="00D52D46"/>
    <w:rsid w:val="00D5476D"/>
    <w:rsid w:val="00D66E19"/>
    <w:rsid w:val="00D74B6F"/>
    <w:rsid w:val="00D75832"/>
    <w:rsid w:val="00D76EBD"/>
    <w:rsid w:val="00D81D46"/>
    <w:rsid w:val="00D81EF7"/>
    <w:rsid w:val="00D83C94"/>
    <w:rsid w:val="00D83CEB"/>
    <w:rsid w:val="00D86130"/>
    <w:rsid w:val="00D91D0D"/>
    <w:rsid w:val="00D93FA2"/>
    <w:rsid w:val="00DA0E5C"/>
    <w:rsid w:val="00DA5960"/>
    <w:rsid w:val="00DA5B66"/>
    <w:rsid w:val="00DA600E"/>
    <w:rsid w:val="00DB0737"/>
    <w:rsid w:val="00DC71D9"/>
    <w:rsid w:val="00DC7E6E"/>
    <w:rsid w:val="00DD1BDB"/>
    <w:rsid w:val="00DD37D6"/>
    <w:rsid w:val="00DD5D2E"/>
    <w:rsid w:val="00DE4303"/>
    <w:rsid w:val="00DE4A00"/>
    <w:rsid w:val="00DE4A55"/>
    <w:rsid w:val="00DF082C"/>
    <w:rsid w:val="00DF38E1"/>
    <w:rsid w:val="00DF3B2A"/>
    <w:rsid w:val="00DF482E"/>
    <w:rsid w:val="00DF5035"/>
    <w:rsid w:val="00DF592B"/>
    <w:rsid w:val="00DF7EE2"/>
    <w:rsid w:val="00E00E93"/>
    <w:rsid w:val="00E02780"/>
    <w:rsid w:val="00E0461A"/>
    <w:rsid w:val="00E150A1"/>
    <w:rsid w:val="00E15782"/>
    <w:rsid w:val="00E273D4"/>
    <w:rsid w:val="00E37CE8"/>
    <w:rsid w:val="00E40108"/>
    <w:rsid w:val="00E455DD"/>
    <w:rsid w:val="00E55235"/>
    <w:rsid w:val="00E663E4"/>
    <w:rsid w:val="00E9197C"/>
    <w:rsid w:val="00E91BA5"/>
    <w:rsid w:val="00E92A42"/>
    <w:rsid w:val="00EA2636"/>
    <w:rsid w:val="00EB0F5F"/>
    <w:rsid w:val="00EB11C4"/>
    <w:rsid w:val="00EB6072"/>
    <w:rsid w:val="00EC33EF"/>
    <w:rsid w:val="00EE39EF"/>
    <w:rsid w:val="00F022C2"/>
    <w:rsid w:val="00F11605"/>
    <w:rsid w:val="00F141B3"/>
    <w:rsid w:val="00F316C5"/>
    <w:rsid w:val="00F36A17"/>
    <w:rsid w:val="00F44FCF"/>
    <w:rsid w:val="00F51096"/>
    <w:rsid w:val="00F53E64"/>
    <w:rsid w:val="00F750E6"/>
    <w:rsid w:val="00F754A4"/>
    <w:rsid w:val="00F83E8F"/>
    <w:rsid w:val="00F8486B"/>
    <w:rsid w:val="00F87398"/>
    <w:rsid w:val="00F91BD6"/>
    <w:rsid w:val="00F9205D"/>
    <w:rsid w:val="00F928FF"/>
    <w:rsid w:val="00F96611"/>
    <w:rsid w:val="00FC0721"/>
    <w:rsid w:val="00FC0D88"/>
    <w:rsid w:val="00FC2A74"/>
    <w:rsid w:val="00FC4BD2"/>
    <w:rsid w:val="00FE0526"/>
    <w:rsid w:val="00FE1B97"/>
    <w:rsid w:val="00FE42CB"/>
    <w:rsid w:val="00FE59BE"/>
    <w:rsid w:val="00FF1F27"/>
    <w:rsid w:val="00FF2B10"/>
    <w:rsid w:val="00FF2FC8"/>
    <w:rsid w:val="00FF467E"/>
    <w:rsid w:val="00FF479F"/>
    <w:rsid w:val="00FF5183"/>
    <w:rsid w:val="00FF5E38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A0D84-CD5A-44D0-931A-921ACB5E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6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4AA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C6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4AA"/>
    <w:rPr>
      <w:noProof/>
    </w:rPr>
  </w:style>
  <w:style w:type="paragraph" w:styleId="ListeParagraf">
    <w:name w:val="List Paragraph"/>
    <w:basedOn w:val="Normal"/>
    <w:uiPriority w:val="34"/>
    <w:qFormat/>
    <w:rsid w:val="00C614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3F6E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4F702A"/>
    <w:pPr>
      <w:spacing w:after="0" w:line="240" w:lineRule="auto"/>
    </w:pPr>
    <w:rPr>
      <w:noProof/>
    </w:rPr>
  </w:style>
  <w:style w:type="paragraph" w:customStyle="1" w:styleId="Default">
    <w:name w:val="Default"/>
    <w:rsid w:val="00884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2EC3-8B1D-4377-9C96-6066A2A2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i Hoca</dc:creator>
  <cp:lastModifiedBy>Mehmet Güngören</cp:lastModifiedBy>
  <cp:revision>2</cp:revision>
  <cp:lastPrinted>2019-06-12T10:30:00Z</cp:lastPrinted>
  <dcterms:created xsi:type="dcterms:W3CDTF">2021-03-25T13:41:00Z</dcterms:created>
  <dcterms:modified xsi:type="dcterms:W3CDTF">2021-03-25T13:41:00Z</dcterms:modified>
</cp:coreProperties>
</file>